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294975097"/>
        <w:docPartObj>
          <w:docPartGallery w:val="Cover Pages"/>
          <w:docPartUnique/>
        </w:docPartObj>
      </w:sdtPr>
      <w:sdtEndPr/>
      <w:sdtContent>
        <w:p w14:paraId="53E8B7BF" w14:textId="3A494252" w:rsidR="00C82190" w:rsidRPr="00967C39" w:rsidRDefault="00385C23">
          <w:pPr>
            <w:rPr>
              <w:rFonts w:ascii="Arial" w:hAnsi="Arial"/>
            </w:rPr>
          </w:pPr>
          <w:r w:rsidRPr="00967C39">
            <w:rPr>
              <w:rFonts w:ascii="Arial" w:hAnsi="Arial"/>
              <w:noProof/>
            </w:rPr>
            <w:drawing>
              <wp:anchor distT="0" distB="0" distL="114300" distR="114300" simplePos="0" relativeHeight="251616256" behindDoc="1" locked="0" layoutInCell="1" allowOverlap="1" wp14:anchorId="2C8EAAD5" wp14:editId="461EF681">
                <wp:simplePos x="0" y="0"/>
                <wp:positionH relativeFrom="column">
                  <wp:posOffset>-676275</wp:posOffset>
                </wp:positionH>
                <wp:positionV relativeFrom="paragraph">
                  <wp:posOffset>-676275</wp:posOffset>
                </wp:positionV>
                <wp:extent cx="601345"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34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09C" w:rsidRPr="00967C39">
            <w:rPr>
              <w:rFonts w:ascii="Arial" w:hAnsi="Arial"/>
              <w:noProof/>
            </w:rPr>
            <w:drawing>
              <wp:anchor distT="0" distB="0" distL="114300" distR="114300" simplePos="0" relativeHeight="251618304" behindDoc="0" locked="0" layoutInCell="1" allowOverlap="1" wp14:anchorId="093FD03C" wp14:editId="31684607">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9C" w:rsidRPr="00967C39">
            <w:rPr>
              <w:rFonts w:ascii="Arial" w:hAnsi="Arial"/>
              <w:noProof/>
            </w:rPr>
            <mc:AlternateContent>
              <mc:Choice Requires="wps">
                <w:drawing>
                  <wp:anchor distT="0" distB="0" distL="114300" distR="114300" simplePos="0" relativeHeight="251620352" behindDoc="0" locked="0" layoutInCell="1" allowOverlap="1" wp14:anchorId="0B9E9837" wp14:editId="27822054">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B6DC48" w14:textId="25F51930" w:rsidR="00AA109C" w:rsidRPr="00967C39" w:rsidRDefault="00447F74" w:rsidP="00AA109C">
                                <w:pPr>
                                  <w:spacing w:line="240" w:lineRule="auto"/>
                                  <w:rPr>
                                    <w:rFonts w:asciiTheme="minorBidi" w:hAnsiTheme="minorBidi"/>
                                    <w:b/>
                                    <w:bCs/>
                                    <w:color w:val="34495D"/>
                                    <w:sz w:val="72"/>
                                    <w:szCs w:val="72"/>
                                  </w:rPr>
                                </w:pPr>
                                <w:r w:rsidRPr="00967C39">
                                  <w:rPr>
                                    <w:rFonts w:asciiTheme="minorBidi" w:hAnsiTheme="minorBidi"/>
                                    <w:b/>
                                    <w:bCs/>
                                    <w:color w:val="34495D"/>
                                    <w:sz w:val="72"/>
                                    <w:szCs w:val="72"/>
                                  </w:rPr>
                                  <w:t xml:space="preserve">Έμμεσο κανάλι </w:t>
                                </w:r>
                              </w:p>
                              <w:p w14:paraId="452D6FB4" w14:textId="77777777" w:rsidR="00AA109C" w:rsidRPr="00967C39" w:rsidRDefault="00AA109C" w:rsidP="00AA109C">
                                <w:pPr>
                                  <w:spacing w:line="240" w:lineRule="auto"/>
                                  <w:rPr>
                                    <w:rFonts w:asciiTheme="minorBidi" w:hAnsiTheme="minorBidi"/>
                                    <w:b/>
                                    <w:bCs/>
                                    <w:color w:val="34495D"/>
                                    <w:sz w:val="72"/>
                                    <w:szCs w:val="72"/>
                                  </w:rPr>
                                </w:pPr>
                                <w:r w:rsidRPr="00967C39">
                                  <w:rPr>
                                    <w:rFonts w:asciiTheme="minorBidi" w:hAnsiTheme="minorBidi"/>
                                    <w:b/>
                                    <w:bCs/>
                                    <w:color w:val="34495D"/>
                                    <w:sz w:val="72"/>
                                    <w:szCs w:val="72"/>
                                  </w:rPr>
                                  <w:t>Κέντρο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" filled="f" stroked="f">
                    <v:textbox>
                      <w:txbxContent>
                        <w:p w14:paraId="1FB6DC48" w14:textId="25F51930" w:rsidR="00AA109C" w:rsidRPr="00967C39" w:rsidRDefault="00447F74" w:rsidP="00AA109C">
                          <w:pPr>
                            <w:spacing w:line="240" w:lineRule="auto"/>
                            <w:rPr>
                              <w:rFonts w:asciiTheme="minorBidi" w:hAnsiTheme="minorBidi"/>
                              <w:b/>
                              <w:bCs/>
                              <w:color w:val="34495D"/>
                              <w:sz w:val="72"/>
                              <w:szCs w:val="72"/>
                            </w:rPr>
                          </w:pPr>
                          <w:r w:rsidRPr="00967C39">
                            <w:rPr>
                              <w:rFonts w:asciiTheme="minorBidi" w:hAnsiTheme="minorBidi"/>
                              <w:b/>
                              <w:bCs/>
                              <w:color w:val="34495D"/>
                              <w:sz w:val="72"/>
                              <w:szCs w:val="72"/>
                            </w:rPr>
                            <w:t xml:space="preserve">Έμμεσο κανάλι </w:t>
                          </w:r>
                        </w:p>
                        <w:p w14:paraId="452D6FB4" w14:textId="77777777" w:rsidR="00AA109C" w:rsidRPr="00967C39" w:rsidRDefault="00AA109C" w:rsidP="00AA109C">
                          <w:pPr>
                            <w:spacing w:line="240" w:lineRule="auto"/>
                            <w:rPr>
                              <w:rFonts w:asciiTheme="minorBidi" w:hAnsiTheme="minorBidi"/>
                              <w:b/>
                              <w:bCs/>
                              <w:color w:val="34495D"/>
                              <w:sz w:val="72"/>
                              <w:szCs w:val="72"/>
                            </w:rPr>
                          </w:pPr>
                          <w:r w:rsidRPr="00967C39">
                            <w:rPr>
                              <w:rFonts w:asciiTheme="minorBidi" w:hAnsiTheme="minorBidi"/>
                              <w:b/>
                              <w:bCs/>
                              <w:color w:val="34495D"/>
                              <w:sz w:val="72"/>
                              <w:szCs w:val="72"/>
                            </w:rPr>
                            <w:t>Κέντρο πόρων</w:t>
                          </w:r>
                        </w:p>
                      </w:txbxContent>
                    </v:textbox>
                  </v:shape>
                </w:pict>
              </mc:Fallback>
            </mc:AlternateContent>
          </w:r>
        </w:p>
        <w:p w14:paraId="69E22852" w14:textId="2BA45899" w:rsidR="00C82190" w:rsidRPr="00967C39" w:rsidRDefault="00967C39">
          <w:pPr>
            <w:rPr>
              <w:rFonts w:ascii="Arial" w:hAnsi="Arial"/>
            </w:rPr>
          </w:pPr>
          <w:r w:rsidRPr="00967C39">
            <w:rPr>
              <w:rFonts w:ascii="Arial" w:hAnsi="Arial"/>
              <w:noProof/>
            </w:rPr>
            <mc:AlternateContent>
              <mc:Choice Requires="wpg">
                <w:drawing>
                  <wp:anchor distT="0" distB="0" distL="114300" distR="114300" simplePos="0" relativeHeight="251668480" behindDoc="0" locked="0" layoutInCell="1" allowOverlap="1" wp14:anchorId="15F699DC" wp14:editId="1EEED1D0">
                    <wp:simplePos x="0" y="0"/>
                    <wp:positionH relativeFrom="column">
                      <wp:posOffset>198755</wp:posOffset>
                    </wp:positionH>
                    <wp:positionV relativeFrom="paragraph">
                      <wp:posOffset>5901035</wp:posOffset>
                    </wp:positionV>
                    <wp:extent cx="6365875" cy="2051435"/>
                    <wp:effectExtent l="0" t="0" r="0" b="6350"/>
                    <wp:wrapNone/>
                    <wp:docPr id="10" name="Group 10"/>
                    <wp:cNvGraphicFramePr/>
                    <a:graphic xmlns:a="http://schemas.openxmlformats.org/drawingml/2006/main">
                      <a:graphicData uri="http://schemas.microsoft.com/office/word/2010/wordprocessingGroup">
                        <wpg:wgp>
                          <wpg:cNvGrpSpPr/>
                          <wpg:grpSpPr>
                            <a:xfrm>
                              <a:off x="0" y="0"/>
                              <a:ext cx="6365875" cy="2051435"/>
                              <a:chOff x="0" y="0"/>
                              <a:chExt cx="6365875" cy="2051462"/>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165"/>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62000" y="85722"/>
                                <a:ext cx="5603875" cy="196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5EA1B2" w14:textId="34C0419F" w:rsidR="00E02BCE" w:rsidRPr="00967C39" w:rsidRDefault="00E02BCE" w:rsidP="00E02BCE">
                                  <w:pPr>
                                    <w:rPr>
                                      <w:rFonts w:asciiTheme="minorBidi" w:hAnsiTheme="minorBidi"/>
                                      <w:b/>
                                      <w:bCs/>
                                      <w:color w:val="34495E"/>
                                      <w:sz w:val="32"/>
                                      <w:szCs w:val="32"/>
                                    </w:rPr>
                                  </w:pPr>
                                  <w:r w:rsidRPr="00967C39">
                                    <w:rPr>
                                      <w:rFonts w:asciiTheme="minorBidi" w:hAnsiTheme="minorBidi"/>
                                      <w:b/>
                                      <w:bCs/>
                                      <w:color w:val="34495E"/>
                                      <w:sz w:val="32"/>
                                      <w:szCs w:val="32"/>
                                    </w:rPr>
                                    <w:t>Οδηγίες</w:t>
                                  </w:r>
                                </w:p>
                                <w:p w14:paraId="25B92231" w14:textId="44792813"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 xml:space="preserve">Προσαρμόστε τις επισημασμένες ενότητες του προτύπου Ειδοποίησης εργοδότη HCP. </w:t>
                                  </w:r>
                                </w:p>
                                <w:p w14:paraId="50EA2D2E" w14:textId="6E2193CE"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Προσαρμόστε ώστε να αντικατοπτρίζει τους τοπικούς νόμους, τους βιομηχανικούς κώδικες ή οποιεσδήποτε άλλες ισχύουσες λεπτομέρειες, όπως απαιτείται. Συνιστάται να τεκμηριώνεται η απόδειξη παράδοσης αυτής της ειδοποίησης.</w:t>
                                  </w:r>
                                </w:p>
                                <w:p w14:paraId="51B7D261" w14:textId="6D177A7C"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Παρέχετε την Ειδοποίηση εργοδότη HCP στους υπαλλήλους που είναι υπεύθυνοι για την τήρηση αρχείων που σχετίζονται με τις δεσμεύσεις HCP.</w:t>
                                  </w:r>
                                </w:p>
                                <w:p w14:paraId="787CB790" w14:textId="0462FB26" w:rsidR="00E02BCE" w:rsidRPr="00967C39" w:rsidRDefault="006A6F9E" w:rsidP="00967C39">
                                  <w:pPr>
                                    <w:pStyle w:val="ListParagraph"/>
                                    <w:widowControl w:val="0"/>
                                    <w:numPr>
                                      <w:ilvl w:val="0"/>
                                      <w:numId w:val="3"/>
                                    </w:numPr>
                                    <w:pBdr>
                                      <w:top w:val="nil"/>
                                      <w:left w:val="nil"/>
                                      <w:bottom w:val="nil"/>
                                      <w:right w:val="nil"/>
                                      <w:between w:val="nil"/>
                                    </w:pBdr>
                                    <w:spacing w:line="235" w:lineRule="auto"/>
                                    <w:ind w:left="357" w:hanging="357"/>
                                    <w:rPr>
                                      <w:rFonts w:asciiTheme="minorBidi" w:hAnsiTheme="minorBidi"/>
                                      <w:b/>
                                      <w:bCs/>
                                      <w:color w:val="34495E"/>
                                      <w:spacing w:val="-4"/>
                                    </w:rPr>
                                  </w:pPr>
                                  <w:r w:rsidRPr="00967C39">
                                    <w:rPr>
                                      <w:rFonts w:asciiTheme="minorBidi" w:eastAsia="Helvetica Neue" w:hAnsiTheme="minorBidi"/>
                                      <w:color w:val="000000" w:themeColor="text1"/>
                                      <w:spacing w:val="-4"/>
                                    </w:rPr>
                                    <w:t>Βεβαιωθείτε ότι οι σχετικοί υπάλληλοι γνωρίζουν την Ειδοποίηση εργοδότη HCP και τις οδηγίες της εταιρείας σας σχετικά με την τήρηση αρχεί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F699DC" id="Group 10" o:spid="_x0000_s1027" style="position:absolute;margin-left:15.65pt;margin-top:464.65pt;width:501.25pt;height:161.55pt;z-index:251668480;mso-height-relative:margin" coordsize="63658,20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Links/orange_icons.jpg" style="position:absolute;width:7372;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">
                      <v:imagedata r:id="rId14" o:title="orange_icons" cropleft="32145f" cropright="15584f"/>
                    </v:shape>
                    <v:shapetype id="_x0000_t202" coordsize="21600,21600" o:spt="202" path="m,l,21600r21600,l21600,xe">
                      <v:stroke joinstyle="miter"/>
                      <v:path gradientshapeok="t" o:connecttype="rect"/>
                    </v:shapetype>
                    <v:shape id="Text Box 9" o:spid="_x0000_s1029" type="#_x0000_t202" style="position:absolute;left:7620;top:857;width:56038;height:19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E5EA1B2" w14:textId="34C0419F" w:rsidR="00E02BCE" w:rsidRPr="00967C39" w:rsidRDefault="00E02BCE" w:rsidP="00E02BCE">
                            <w:pPr>
                              <w:rPr>
                                <w:rFonts w:asciiTheme="minorBidi" w:hAnsiTheme="minorBidi"/>
                                <w:b/>
                                <w:bCs/>
                                <w:color w:val="34495E"/>
                                <w:sz w:val="32"/>
                                <w:szCs w:val="32"/>
                              </w:rPr>
                            </w:pPr>
                            <w:r w:rsidRPr="00967C39">
                              <w:rPr>
                                <w:rFonts w:asciiTheme="minorBidi" w:hAnsiTheme="minorBidi"/>
                                <w:b/>
                                <w:bCs/>
                                <w:color w:val="34495E"/>
                                <w:sz w:val="32"/>
                                <w:szCs w:val="32"/>
                              </w:rPr>
                              <w:t>Οδηγίες</w:t>
                            </w:r>
                          </w:p>
                          <w:p w14:paraId="25B92231" w14:textId="44792813"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 xml:space="preserve">Προσαρμόστε τις επισημασμένες ενότητες του προτύπου Ειδοποίησης εργοδότη HCP. </w:t>
                            </w:r>
                          </w:p>
                          <w:p w14:paraId="50EA2D2E" w14:textId="6E2193CE"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Προσαρμόστε ώστε να αντικατοπτρίζει τους τοπικούς νόμους, τους βιομηχανικούς κώδικες ή οποιεσδήποτε άλλες ισχύουσες λεπτομέρειες, όπως απαιτείται. Συνιστάται να τεκμηριώνεται η απόδειξη παράδοσης αυτής της ειδοποίησης.</w:t>
                            </w:r>
                          </w:p>
                          <w:p w14:paraId="51B7D261" w14:textId="6D177A7C" w:rsidR="006A6F9E" w:rsidRPr="00967C39" w:rsidRDefault="006A6F9E" w:rsidP="00967C39">
                            <w:pPr>
                              <w:pStyle w:val="ListParagraph"/>
                              <w:numPr>
                                <w:ilvl w:val="0"/>
                                <w:numId w:val="3"/>
                              </w:numPr>
                              <w:spacing w:line="235" w:lineRule="auto"/>
                              <w:ind w:left="357" w:hanging="357"/>
                              <w:rPr>
                                <w:rFonts w:asciiTheme="minorBidi" w:eastAsia="Helvetica Neue" w:hAnsiTheme="minorBidi"/>
                                <w:color w:val="000000" w:themeColor="text1"/>
                                <w:spacing w:val="-4"/>
                              </w:rPr>
                            </w:pPr>
                            <w:r w:rsidRPr="00967C39">
                              <w:rPr>
                                <w:rFonts w:asciiTheme="minorBidi" w:eastAsia="Helvetica Neue" w:hAnsiTheme="minorBidi"/>
                                <w:color w:val="000000" w:themeColor="text1"/>
                                <w:spacing w:val="-4"/>
                              </w:rPr>
                              <w:t>Παρέχετε την Ειδοποίηση εργοδότη HCP στους υπαλλήλους που είναι υπεύθυνοι για την τήρηση αρχείων που σχετίζονται με τις δεσμεύσεις HCP.</w:t>
                            </w:r>
                          </w:p>
                          <w:p w14:paraId="787CB790" w14:textId="0462FB26" w:rsidR="00E02BCE" w:rsidRPr="00967C39" w:rsidRDefault="006A6F9E" w:rsidP="00967C39">
                            <w:pPr>
                              <w:pStyle w:val="ListParagraph"/>
                              <w:widowControl w:val="0"/>
                              <w:numPr>
                                <w:ilvl w:val="0"/>
                                <w:numId w:val="3"/>
                              </w:numPr>
                              <w:pBdr>
                                <w:top w:val="nil"/>
                                <w:left w:val="nil"/>
                                <w:bottom w:val="nil"/>
                                <w:right w:val="nil"/>
                                <w:between w:val="nil"/>
                              </w:pBdr>
                              <w:spacing w:line="235" w:lineRule="auto"/>
                              <w:ind w:left="357" w:hanging="357"/>
                              <w:rPr>
                                <w:rFonts w:asciiTheme="minorBidi" w:hAnsiTheme="minorBidi"/>
                                <w:b/>
                                <w:bCs/>
                                <w:color w:val="34495E"/>
                                <w:spacing w:val="-4"/>
                              </w:rPr>
                            </w:pPr>
                            <w:r w:rsidRPr="00967C39">
                              <w:rPr>
                                <w:rFonts w:asciiTheme="minorBidi" w:eastAsia="Helvetica Neue" w:hAnsiTheme="minorBidi"/>
                                <w:color w:val="000000" w:themeColor="text1"/>
                                <w:spacing w:val="-4"/>
                              </w:rPr>
                              <w:t>Βεβαιωθείτε ότι οι σχετικοί υπάλληλοι γνωρίζουν την Ειδοποίηση εργοδότη HCP και τις οδηγίες της εταιρείας σας σχετικά με την τήρηση αρχείων.</w:t>
                            </w:r>
                          </w:p>
                        </w:txbxContent>
                      </v:textbox>
                    </v:shape>
                  </v:group>
                </w:pict>
              </mc:Fallback>
            </mc:AlternateContent>
          </w:r>
          <w:r w:rsidRPr="00967C39">
            <w:rPr>
              <w:rFonts w:ascii="Arial" w:hAnsi="Arial"/>
              <w:noProof/>
            </w:rPr>
            <mc:AlternateContent>
              <mc:Choice Requires="wpg">
                <w:drawing>
                  <wp:anchor distT="0" distB="0" distL="114300" distR="114300" simplePos="0" relativeHeight="251683840" behindDoc="0" locked="0" layoutInCell="1" allowOverlap="1" wp14:anchorId="158520E2" wp14:editId="5AE7A3D9">
                    <wp:simplePos x="0" y="0"/>
                    <wp:positionH relativeFrom="column">
                      <wp:posOffset>278130</wp:posOffset>
                    </wp:positionH>
                    <wp:positionV relativeFrom="paragraph">
                      <wp:posOffset>3851275</wp:posOffset>
                    </wp:positionV>
                    <wp:extent cx="6242050" cy="2130425"/>
                    <wp:effectExtent l="0" t="0" r="0" b="3175"/>
                    <wp:wrapNone/>
                    <wp:docPr id="8" name="Group 8"/>
                    <wp:cNvGraphicFramePr/>
                    <a:graphic xmlns:a="http://schemas.openxmlformats.org/drawingml/2006/main">
                      <a:graphicData uri="http://schemas.microsoft.com/office/word/2010/wordprocessingGroup">
                        <wpg:wgp>
                          <wpg:cNvGrpSpPr/>
                          <wpg:grpSpPr>
                            <a:xfrm>
                              <a:off x="0" y="0"/>
                              <a:ext cx="6242050" cy="2130425"/>
                              <a:chOff x="0" y="0"/>
                              <a:chExt cx="6242050" cy="2130949"/>
                            </a:xfrm>
                          </wpg:grpSpPr>
                          <wps:wsp>
                            <wps:cNvPr id="11" name="Text Box 11"/>
                            <wps:cNvSpPr txBox="1"/>
                            <wps:spPr>
                              <a:xfrm>
                                <a:off x="638175" y="28574"/>
                                <a:ext cx="5603875" cy="2102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EF66D" w14:textId="0F683C90" w:rsidR="00E02BCE" w:rsidRPr="00967C39" w:rsidRDefault="00DD6381" w:rsidP="00E02BCE">
                                  <w:pPr>
                                    <w:rPr>
                                      <w:rFonts w:asciiTheme="minorBidi" w:hAnsiTheme="minorBidi"/>
                                      <w:b/>
                                      <w:bCs/>
                                      <w:color w:val="34495E"/>
                                      <w:sz w:val="32"/>
                                      <w:szCs w:val="32"/>
                                    </w:rPr>
                                  </w:pPr>
                                  <w:r w:rsidRPr="00967C39">
                                    <w:rPr>
                                      <w:rFonts w:asciiTheme="minorBidi" w:hAnsiTheme="minorBidi"/>
                                      <w:b/>
                                      <w:bCs/>
                                      <w:color w:val="34495E"/>
                                      <w:sz w:val="32"/>
                                      <w:szCs w:val="32"/>
                                    </w:rPr>
                                    <w:t>Πώς σας ωφελεί αυτό;</w:t>
                                  </w:r>
                                </w:p>
                                <w:p w14:paraId="0AB2E00E" w14:textId="5BECBF44" w:rsidR="006A6F9E" w:rsidRPr="00967C39" w:rsidRDefault="006A6F9E" w:rsidP="006A6F9E">
                                  <w:pPr>
                                    <w:pStyle w:val="NoSpacing"/>
                                    <w:rPr>
                                      <w:rFonts w:asciiTheme="minorBidi" w:eastAsia="Helvetica Neue" w:hAnsiTheme="minorBidi"/>
                                      <w:color w:val="000000" w:themeColor="text1"/>
                                    </w:rPr>
                                  </w:pPr>
                                  <w:r w:rsidRPr="00967C39">
                                    <w:rPr>
                                      <w:rFonts w:asciiTheme="minorBidi" w:eastAsia="Helvetica Neue" w:hAnsiTheme="minorBidi"/>
                                      <w:color w:val="000000" w:themeColor="text1"/>
                                    </w:rPr>
                                    <w:t xml:space="preserve">Η τήρηση αρχείου των ειδοποιήσεων και των εγκρίσεων εργοδοτών HCP θα συμβάλει στην παροχή εύλογων, ξεκάθαρων λεπτομερειών και τεκμηρίωσης σχετικά με τις δεσμεύσεις των HCP. Θα διασφαλίσει επίσης ότι τα βιβλία και τα αρχεία σας αντικατοπτρίζουν με ακρίβεια και δίκαια τις συναλλαγές της εταιρείας σας με εύλογη λεπτομέρεια και θα σας επιτρέψει να πληροίτε τις απαιτήσεις αναφοράς, εάν υπάρχουν, εντός της περιοχής/χώρας σας. </w:t>
                                  </w:r>
                                </w:p>
                                <w:p w14:paraId="0B4A2B84" w14:textId="77777777" w:rsidR="006A6F9E" w:rsidRPr="00967C39" w:rsidRDefault="006A6F9E" w:rsidP="006A6F9E">
                                  <w:pPr>
                                    <w:pStyle w:val="NoSpacing"/>
                                    <w:rPr>
                                      <w:rFonts w:asciiTheme="minorBidi" w:eastAsia="Helvetica Neue" w:hAnsiTheme="minorBidi"/>
                                      <w:color w:val="000000" w:themeColor="text1"/>
                                    </w:rPr>
                                  </w:pPr>
                                </w:p>
                                <w:p w14:paraId="76B8F433" w14:textId="377423CC" w:rsidR="00E02BCE" w:rsidRPr="00967C39" w:rsidRDefault="006A6F9E" w:rsidP="006A6F9E">
                                  <w:pPr>
                                    <w:pStyle w:val="NoSpacing"/>
                                    <w:rPr>
                                      <w:rFonts w:asciiTheme="minorBidi" w:eastAsia="Helvetica Neue" w:hAnsiTheme="minorBidi"/>
                                      <w:color w:val="000000" w:themeColor="text1"/>
                                    </w:rPr>
                                  </w:pPr>
                                  <w:r w:rsidRPr="00967C39">
                                    <w:rPr>
                                      <w:rFonts w:asciiTheme="minorBidi" w:eastAsia="Helvetica Neue" w:hAnsiTheme="minorBidi"/>
                                      <w:color w:val="000000" w:themeColor="text1"/>
                                    </w:rPr>
                                    <w:t>Οι προσκλήσεις σε εκπαιδεύσεις ή/και άλλες εκπαιδευτικές εκδηλώσεις δεν πρέπει να παρέχονται ως παράνομο κίνητρο ή ενθάρρυνση για αγορά, μίσθωση ή σύσταση για τη χρήση οποιουδήποτε προϊόντος ή υπηρε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090"/>
                              </a:xfrm>
                              <a:prstGeom prst="rect">
                                <a:avLst/>
                              </a:prstGeom>
                            </pic:spPr>
                          </pic:pic>
                        </wpg:wgp>
                      </a:graphicData>
                    </a:graphic>
                    <wp14:sizeRelV relativeFrom="margin">
                      <wp14:pctHeight>0</wp14:pctHeight>
                    </wp14:sizeRelV>
                  </wp:anchor>
                </w:drawing>
              </mc:Choice>
              <mc:Fallback>
                <w:pict>
                  <v:group w14:anchorId="158520E2" id="Group 8" o:spid="_x0000_s1030" style="position:absolute;margin-left:21.9pt;margin-top:303.25pt;width:491.5pt;height:167.75pt;z-index:251683840;mso-height-relative:margin" coordsize="62420,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">
                    <v:shape id="Text Box 11" o:spid="_x0000_s1031" type="#_x0000_t202" style="position:absolute;left:6381;top:285;width:56039;height:2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B8EF66D" w14:textId="0F683C90" w:rsidR="00E02BCE" w:rsidRPr="00967C39" w:rsidRDefault="00DD6381" w:rsidP="00E02BCE">
                            <w:pPr>
                              <w:rPr>
                                <w:rFonts w:asciiTheme="minorBidi" w:hAnsiTheme="minorBidi"/>
                                <w:b/>
                                <w:bCs/>
                                <w:color w:val="34495E"/>
                                <w:sz w:val="32"/>
                                <w:szCs w:val="32"/>
                              </w:rPr>
                            </w:pPr>
                            <w:r w:rsidRPr="00967C39">
                              <w:rPr>
                                <w:rFonts w:asciiTheme="minorBidi" w:hAnsiTheme="minorBidi"/>
                                <w:b/>
                                <w:bCs/>
                                <w:color w:val="34495E"/>
                                <w:sz w:val="32"/>
                                <w:szCs w:val="32"/>
                              </w:rPr>
                              <w:t>Πώς σας ωφελεί αυτό;</w:t>
                            </w:r>
                          </w:p>
                          <w:p w14:paraId="0AB2E00E" w14:textId="5BECBF44" w:rsidR="006A6F9E" w:rsidRPr="00967C39" w:rsidRDefault="006A6F9E" w:rsidP="006A6F9E">
                            <w:pPr>
                              <w:pStyle w:val="NoSpacing"/>
                              <w:rPr>
                                <w:rFonts w:asciiTheme="minorBidi" w:eastAsia="Helvetica Neue" w:hAnsiTheme="minorBidi"/>
                                <w:color w:val="000000" w:themeColor="text1"/>
                              </w:rPr>
                            </w:pPr>
                            <w:r w:rsidRPr="00967C39">
                              <w:rPr>
                                <w:rFonts w:asciiTheme="minorBidi" w:eastAsia="Helvetica Neue" w:hAnsiTheme="minorBidi"/>
                                <w:color w:val="000000" w:themeColor="text1"/>
                              </w:rPr>
                              <w:t xml:space="preserve">Η τήρηση αρχείου των ειδοποιήσεων και των εγκρίσεων εργοδοτών HCP θα συμβάλει στην παροχή εύλογων, ξεκάθαρων λεπτομερειών και τεκμηρίωσης σχετικά με τις δεσμεύσεις των HCP. Θα διασφαλίσει επίσης ότι τα βιβλία και τα αρχεία σας αντικατοπτρίζουν με ακρίβεια και δίκαια τις συναλλαγές της εταιρείας σας με εύλογη λεπτομέρεια και θα σας επιτρέψει να πληροίτε τις απαιτήσεις αναφοράς, εάν υπάρχουν, εντός της περιοχής/χώρας σας. </w:t>
                            </w:r>
                          </w:p>
                          <w:p w14:paraId="0B4A2B84" w14:textId="77777777" w:rsidR="006A6F9E" w:rsidRPr="00967C39" w:rsidRDefault="006A6F9E" w:rsidP="006A6F9E">
                            <w:pPr>
                              <w:pStyle w:val="NoSpacing"/>
                              <w:rPr>
                                <w:rFonts w:asciiTheme="minorBidi" w:eastAsia="Helvetica Neue" w:hAnsiTheme="minorBidi"/>
                                <w:color w:val="000000" w:themeColor="text1"/>
                              </w:rPr>
                            </w:pPr>
                          </w:p>
                          <w:p w14:paraId="76B8F433" w14:textId="377423CC" w:rsidR="00E02BCE" w:rsidRPr="00967C39" w:rsidRDefault="006A6F9E" w:rsidP="006A6F9E">
                            <w:pPr>
                              <w:pStyle w:val="NoSpacing"/>
                              <w:rPr>
                                <w:rFonts w:asciiTheme="minorBidi" w:eastAsia="Helvetica Neue" w:hAnsiTheme="minorBidi"/>
                                <w:color w:val="000000" w:themeColor="text1"/>
                              </w:rPr>
                            </w:pPr>
                            <w:r w:rsidRPr="00967C39">
                              <w:rPr>
                                <w:rFonts w:asciiTheme="minorBidi" w:eastAsia="Helvetica Neue" w:hAnsiTheme="minorBidi"/>
                                <w:color w:val="000000" w:themeColor="text1"/>
                              </w:rPr>
                              <w:t>Οι προσκλήσεις σε εκπαιδεύσεις ή/και άλλες εκπαιδευτικές εκδηλώσεις δεν πρέπει να παρέχονται ως παράνομο κίνητρο ή ενθάρρυνση για αγορά, μίσθωση ή σύσταση για τη χρήση οποιουδήποτε προϊόντος ή υπηρεσίας.</w:t>
                            </w:r>
                          </w:p>
                        </w:txbxContent>
                      </v:textbox>
                    </v:shape>
                    <v:shape id="Picture 8" o:spid="_x0000_s1032" type="#_x0000_t75" style="position:absolute;width:5937;height: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">
                      <v:imagedata r:id="rId16" o:title="" recolortarget="#75350a [1445]"/>
                    </v:shape>
                  </v:group>
                </w:pict>
              </mc:Fallback>
            </mc:AlternateContent>
          </w:r>
          <w:r w:rsidR="00D10CB1" w:rsidRPr="00967C39">
            <w:rPr>
              <w:rFonts w:ascii="Arial" w:hAnsi="Arial"/>
              <w:noProof/>
            </w:rPr>
            <mc:AlternateContent>
              <mc:Choice Requires="wpg">
                <w:drawing>
                  <wp:anchor distT="0" distB="0" distL="114300" distR="114300" simplePos="0" relativeHeight="251661312" behindDoc="0" locked="0" layoutInCell="1" allowOverlap="1" wp14:anchorId="071C86F7" wp14:editId="3CAFE4FA">
                    <wp:simplePos x="0" y="0"/>
                    <wp:positionH relativeFrom="column">
                      <wp:posOffset>200025</wp:posOffset>
                    </wp:positionH>
                    <wp:positionV relativeFrom="paragraph">
                      <wp:posOffset>2760345</wp:posOffset>
                    </wp:positionV>
                    <wp:extent cx="6268720" cy="1066800"/>
                    <wp:effectExtent l="0" t="0" r="0" b="0"/>
                    <wp:wrapNone/>
                    <wp:docPr id="7" name="Group 7"/>
                    <wp:cNvGraphicFramePr/>
                    <a:graphic xmlns:a="http://schemas.openxmlformats.org/drawingml/2006/main">
                      <a:graphicData uri="http://schemas.microsoft.com/office/word/2010/wordprocessingGroup">
                        <wpg:wgp>
                          <wpg:cNvGrpSpPr/>
                          <wpg:grpSpPr>
                            <a:xfrm>
                              <a:off x="0" y="0"/>
                              <a:ext cx="6268720" cy="1066800"/>
                              <a:chOff x="0" y="0"/>
                              <a:chExt cx="6268759" cy="1066800"/>
                            </a:xfrm>
                          </wpg:grpSpPr>
                          <wps:wsp>
                            <wps:cNvPr id="31" name="Text Box 31"/>
                            <wps:cNvSpPr txBox="1"/>
                            <wps:spPr>
                              <a:xfrm>
                                <a:off x="704845" y="104775"/>
                                <a:ext cx="5563914" cy="962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967C39"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967C39" w:rsidRDefault="00AA109C" w:rsidP="008D330C">
                                        <w:pPr>
                                          <w:rPr>
                                            <w:rFonts w:asciiTheme="minorBidi" w:hAnsiTheme="minorBidi"/>
                                            <w:b/>
                                            <w:bCs/>
                                            <w:color w:val="34495E"/>
                                            <w:sz w:val="32"/>
                                            <w:szCs w:val="32"/>
                                          </w:rPr>
                                        </w:pPr>
                                        <w:r w:rsidRPr="00967C39">
                                          <w:rPr>
                                            <w:rFonts w:asciiTheme="minorBidi" w:hAnsiTheme="minorBidi"/>
                                            <w:b/>
                                            <w:bCs/>
                                            <w:color w:val="34495E"/>
                                            <w:sz w:val="32"/>
                                            <w:szCs w:val="32"/>
                                          </w:rPr>
                                          <w:t>Περιγραφή</w:t>
                                        </w:r>
                                      </w:p>
                                      <w:p w14:paraId="60A1AE44" w14:textId="1C970F18" w:rsidR="006A6F9E" w:rsidRPr="00967C39" w:rsidRDefault="006A6F9E" w:rsidP="00C72F42">
                                        <w:pPr>
                                          <w:pStyle w:val="NoSpacing"/>
                                          <w:ind w:right="652"/>
                                          <w:rPr>
                                            <w:rFonts w:asciiTheme="minorBidi" w:hAnsiTheme="minorBidi"/>
                                          </w:rPr>
                                        </w:pPr>
                                        <w:r w:rsidRPr="00967C39">
                                          <w:rPr>
                                            <w:rFonts w:asciiTheme="minorBidi" w:hAnsiTheme="minorBidi"/>
                                          </w:rPr>
                                          <w:t>Πριν από την πρόσληψη επαγγελματία υγείας (HCP) και εάν απαιτείται από τον εργοδότη των HCP ή/και την τοπική νομοθεσία, οι διανομείς/πράκτορες θα πρέπει να ειδοποιήσουν τον εργοδότη και να λάβουν την έγκρισή του για την μελλοντική δέσμευση.</w:t>
                                        </w:r>
                                      </w:p>
                                      <w:p w14:paraId="70958308" w14:textId="66A84666" w:rsidR="00D01BDB" w:rsidRPr="00967C39" w:rsidRDefault="00D01BDB" w:rsidP="00471B26">
                                        <w:pPr>
                                          <w:pStyle w:val="NoSpacing"/>
                                          <w:rPr>
                                            <w:rFonts w:asciiTheme="minorBidi" w:eastAsia="Times New Roman" w:hAnsiTheme="minorBidi"/>
                                          </w:rPr>
                                        </w:pPr>
                                      </w:p>
                                    </w:tc>
                                  </w:tr>
                                </w:tbl>
                                <w:p w14:paraId="5B3F5464" w14:textId="77777777" w:rsidR="00AA109C" w:rsidRPr="00967C39" w:rsidRDefault="00AA109C" w:rsidP="00AA109C">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6600" cy="812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71C86F7" id="Group 7" o:spid="_x0000_s1033" style="position:absolute;margin-left:15.75pt;margin-top:217.35pt;width:493.6pt;height:84pt;z-index:251661312;mso-height-relative:margin" coordsize="62687,10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">
                    <v:shape id="Text Box 31" o:spid="_x0000_s1034" type="#_x0000_t202" style="position:absolute;left:7048;top:1047;width:55639;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AA109C" w:rsidRPr="00967C39" w14:paraId="32D0B042" w14:textId="77777777" w:rsidTr="008D330C">
                              <w:trPr>
                                <w:trHeight w:val="1157"/>
                              </w:trPr>
                              <w:tc>
                                <w:tcPr>
                                  <w:tcW w:w="9360" w:type="dxa"/>
                                  <w:tcBorders>
                                    <w:top w:val="nil"/>
                                    <w:bottom w:val="nil"/>
                                  </w:tcBorders>
                                  <w:tcMar>
                                    <w:top w:w="43" w:type="dxa"/>
                                    <w:left w:w="0" w:type="dxa"/>
                                    <w:bottom w:w="29" w:type="dxa"/>
                                    <w:right w:w="72" w:type="dxa"/>
                                  </w:tcMar>
                                </w:tcPr>
                                <w:p w14:paraId="5621FA8B" w14:textId="77777777" w:rsidR="00AA109C" w:rsidRPr="00967C39" w:rsidRDefault="00AA109C" w:rsidP="008D330C">
                                  <w:pPr>
                                    <w:rPr>
                                      <w:rFonts w:asciiTheme="minorBidi" w:hAnsiTheme="minorBidi"/>
                                      <w:b/>
                                      <w:bCs/>
                                      <w:color w:val="34495E"/>
                                      <w:sz w:val="32"/>
                                      <w:szCs w:val="32"/>
                                    </w:rPr>
                                  </w:pPr>
                                  <w:r w:rsidRPr="00967C39">
                                    <w:rPr>
                                      <w:rFonts w:asciiTheme="minorBidi" w:hAnsiTheme="minorBidi"/>
                                      <w:b/>
                                      <w:bCs/>
                                      <w:color w:val="34495E"/>
                                      <w:sz w:val="32"/>
                                      <w:szCs w:val="32"/>
                                    </w:rPr>
                                    <w:t>Περιγραφή</w:t>
                                  </w:r>
                                </w:p>
                                <w:p w14:paraId="60A1AE44" w14:textId="1C970F18" w:rsidR="006A6F9E" w:rsidRPr="00967C39" w:rsidRDefault="006A6F9E" w:rsidP="00C72F42">
                                  <w:pPr>
                                    <w:pStyle w:val="NoSpacing"/>
                                    <w:ind w:right="652"/>
                                    <w:rPr>
                                      <w:rFonts w:asciiTheme="minorBidi" w:hAnsiTheme="minorBidi"/>
                                    </w:rPr>
                                  </w:pPr>
                                  <w:r w:rsidRPr="00967C39">
                                    <w:rPr>
                                      <w:rFonts w:asciiTheme="minorBidi" w:hAnsiTheme="minorBidi"/>
                                    </w:rPr>
                                    <w:t>Πριν από την πρόσληψη επαγγελματία υγείας (HCP) και εάν απαιτείται από τον εργοδότη των HCP ή/και την τοπική νομοθεσία, οι διανομείς/πράκτορες θα πρέπει να ειδοποιήσουν τον εργοδότη και να λάβουν την έγκρισή του για την μελλοντική δέσμευση.</w:t>
                                  </w:r>
                                </w:p>
                                <w:p w14:paraId="70958308" w14:textId="66A84666" w:rsidR="00D01BDB" w:rsidRPr="00967C39" w:rsidRDefault="00D01BDB" w:rsidP="00471B26">
                                  <w:pPr>
                                    <w:pStyle w:val="NoSpacing"/>
                                    <w:rPr>
                                      <w:rFonts w:asciiTheme="minorBidi" w:eastAsia="Times New Roman" w:hAnsiTheme="minorBidi"/>
                                    </w:rPr>
                                  </w:pPr>
                                </w:p>
                              </w:tc>
                            </w:tr>
                          </w:tbl>
                          <w:p w14:paraId="5B3F5464" w14:textId="77777777" w:rsidR="00AA109C" w:rsidRPr="00967C39" w:rsidRDefault="00AA109C" w:rsidP="00AA109C">
                            <w:pPr>
                              <w:rPr>
                                <w:rFonts w:asciiTheme="minorBidi" w:hAnsiTheme="minorBidi"/>
                                <w:b/>
                                <w:bCs/>
                                <w:color w:val="34495E"/>
                                <w:sz w:val="32"/>
                                <w:szCs w:val="32"/>
                              </w:rPr>
                            </w:pPr>
                          </w:p>
                        </w:txbxContent>
                      </v:textbox>
                    </v:shape>
                    <v:shape id="Picture 3" o:spid="_x0000_s1035" type="#_x0000_t75" alt="Links/orange_icons.jpg" style="position:absolute;width:7366;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D10CB1" w:rsidRPr="00967C39">
            <w:rPr>
              <w:rFonts w:ascii="Arial" w:hAnsi="Arial"/>
              <w:noProof/>
            </w:rPr>
            <mc:AlternateContent>
              <mc:Choice Requires="wpg">
                <w:drawing>
                  <wp:anchor distT="0" distB="0" distL="114300" distR="114300" simplePos="0" relativeHeight="251677696" behindDoc="0" locked="0" layoutInCell="1" allowOverlap="1" wp14:anchorId="45E0A585" wp14:editId="304E8C7A">
                    <wp:simplePos x="0" y="0"/>
                    <wp:positionH relativeFrom="column">
                      <wp:posOffset>200025</wp:posOffset>
                    </wp:positionH>
                    <wp:positionV relativeFrom="paragraph">
                      <wp:posOffset>7657465</wp:posOffset>
                    </wp:positionV>
                    <wp:extent cx="6327775" cy="1000171"/>
                    <wp:effectExtent l="0" t="0" r="0" b="9525"/>
                    <wp:wrapNone/>
                    <wp:docPr id="18" name="Group 18"/>
                    <wp:cNvGraphicFramePr/>
                    <a:graphic xmlns:a="http://schemas.openxmlformats.org/drawingml/2006/main">
                      <a:graphicData uri="http://schemas.microsoft.com/office/word/2010/wordprocessingGroup">
                        <wpg:wgp>
                          <wpg:cNvGrpSpPr/>
                          <wpg:grpSpPr>
                            <a:xfrm>
                              <a:off x="0" y="0"/>
                              <a:ext cx="6327775" cy="1000171"/>
                              <a:chOff x="0" y="0"/>
                              <a:chExt cx="6327775" cy="1000171"/>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6600" cy="812165"/>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23900" y="85725"/>
                                <a:ext cx="5603875" cy="91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9CF15" w14:textId="68813679" w:rsidR="00E02BCE" w:rsidRPr="00967C39" w:rsidRDefault="00E02BCE" w:rsidP="00E02BCE">
                                  <w:pPr>
                                    <w:rPr>
                                      <w:rFonts w:asciiTheme="minorBidi" w:hAnsiTheme="minorBidi"/>
                                      <w:b/>
                                      <w:bCs/>
                                      <w:color w:val="34495E"/>
                                      <w:sz w:val="32"/>
                                      <w:szCs w:val="32"/>
                                    </w:rPr>
                                  </w:pPr>
                                  <w:r w:rsidRPr="00967C39">
                                    <w:rPr>
                                      <w:rFonts w:asciiTheme="minorBidi" w:hAnsiTheme="minorBidi"/>
                                      <w:b/>
                                      <w:bCs/>
                                      <w:color w:val="34495E"/>
                                      <w:sz w:val="32"/>
                                      <w:szCs w:val="32"/>
                                    </w:rPr>
                                    <w:t>Άλλη τεκμηρίωση προς εξέταση</w:t>
                                  </w:r>
                                </w:p>
                                <w:p w14:paraId="08023236" w14:textId="40C5402F" w:rsidR="006A6F9E" w:rsidRPr="00967C39" w:rsidRDefault="006A6F9E" w:rsidP="006A6F9E">
                                  <w:pPr>
                                    <w:pStyle w:val="ListParagraph"/>
                                    <w:numPr>
                                      <w:ilvl w:val="0"/>
                                      <w:numId w:val="6"/>
                                    </w:numPr>
                                    <w:rPr>
                                      <w:rFonts w:asciiTheme="minorBidi" w:hAnsiTheme="minorBidi"/>
                                      <w:b/>
                                      <w:bCs/>
                                      <w:color w:val="000000" w:themeColor="text1"/>
                                      <w:sz w:val="32"/>
                                      <w:szCs w:val="32"/>
                                    </w:rPr>
                                  </w:pPr>
                                  <w:r w:rsidRPr="00967C39">
                                    <w:rPr>
                                      <w:rFonts w:asciiTheme="minorBidi" w:hAnsiTheme="minorBidi"/>
                                      <w:color w:val="000000" w:themeColor="text1"/>
                                    </w:rPr>
                                    <w:t>Οδηγίες για την Αλληλεπίδραση HCP και Κρατικών λειτουργών</w:t>
                                  </w:r>
                                </w:p>
                                <w:p w14:paraId="55AAE4A8" w14:textId="3ED4CEE0" w:rsidR="006A6F9E" w:rsidRPr="00967C39" w:rsidRDefault="006A6F9E" w:rsidP="006A6F9E">
                                  <w:pPr>
                                    <w:pStyle w:val="ListParagraph"/>
                                    <w:numPr>
                                      <w:ilvl w:val="0"/>
                                      <w:numId w:val="6"/>
                                    </w:numPr>
                                    <w:rPr>
                                      <w:rFonts w:asciiTheme="minorBidi" w:hAnsiTheme="minorBidi"/>
                                      <w:b/>
                                      <w:bCs/>
                                      <w:color w:val="000000" w:themeColor="text1"/>
                                      <w:sz w:val="32"/>
                                      <w:szCs w:val="32"/>
                                    </w:rPr>
                                  </w:pPr>
                                  <w:r w:rsidRPr="00967C39">
                                    <w:rPr>
                                      <w:rFonts w:asciiTheme="minorBidi" w:hAnsiTheme="minorBidi"/>
                                      <w:color w:val="000000" w:themeColor="text1"/>
                                    </w:rPr>
                                    <w:t>Επιστολή πρόσκλησης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0A585" id="Group 18" o:spid="_x0000_s1036" style="position:absolute;margin-left:15.75pt;margin-top:602.95pt;width:498.25pt;height:78.75pt;z-index:251677696" coordsize="63277,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">
                    <v:shape id="Picture 19" o:spid="_x0000_s1037" type="#_x0000_t75" alt="Links/orange_icons.jpg" style="position:absolute;width:7366;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">
                      <v:imagedata r:id="rId19" o:title="orange_icons" cropleft="48619f" cropright="-890f"/>
                    </v:shape>
                    <v:shape id="Text Box 15" o:spid="_x0000_s1038" type="#_x0000_t202" style="position:absolute;left:7239;top:857;width:5603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F19CF15" w14:textId="68813679" w:rsidR="00E02BCE" w:rsidRPr="00967C39" w:rsidRDefault="00E02BCE" w:rsidP="00E02BCE">
                            <w:pPr>
                              <w:rPr>
                                <w:rFonts w:asciiTheme="minorBidi" w:hAnsiTheme="minorBidi"/>
                                <w:b/>
                                <w:bCs/>
                                <w:color w:val="34495E"/>
                                <w:sz w:val="32"/>
                                <w:szCs w:val="32"/>
                              </w:rPr>
                            </w:pPr>
                            <w:r w:rsidRPr="00967C39">
                              <w:rPr>
                                <w:rFonts w:asciiTheme="minorBidi" w:hAnsiTheme="minorBidi"/>
                                <w:b/>
                                <w:bCs/>
                                <w:color w:val="34495E"/>
                                <w:sz w:val="32"/>
                                <w:szCs w:val="32"/>
                              </w:rPr>
                              <w:t>Άλλη τεκμηρίωση προς εξέταση</w:t>
                            </w:r>
                          </w:p>
                          <w:p w14:paraId="08023236" w14:textId="40C5402F" w:rsidR="006A6F9E" w:rsidRPr="00967C39" w:rsidRDefault="006A6F9E" w:rsidP="006A6F9E">
                            <w:pPr>
                              <w:pStyle w:val="ListParagraph"/>
                              <w:numPr>
                                <w:ilvl w:val="0"/>
                                <w:numId w:val="6"/>
                              </w:numPr>
                              <w:rPr>
                                <w:rFonts w:asciiTheme="minorBidi" w:hAnsiTheme="minorBidi"/>
                                <w:b/>
                                <w:bCs/>
                                <w:color w:val="000000" w:themeColor="text1"/>
                                <w:sz w:val="32"/>
                                <w:szCs w:val="32"/>
                              </w:rPr>
                            </w:pPr>
                            <w:r w:rsidRPr="00967C39">
                              <w:rPr>
                                <w:rFonts w:asciiTheme="minorBidi" w:hAnsiTheme="minorBidi"/>
                                <w:color w:val="000000" w:themeColor="text1"/>
                              </w:rPr>
                              <w:t>Οδηγίες για την Αλληλεπίδραση HCP και Κρατικών λειτουργών</w:t>
                            </w:r>
                          </w:p>
                          <w:p w14:paraId="55AAE4A8" w14:textId="3ED4CEE0" w:rsidR="006A6F9E" w:rsidRPr="00967C39" w:rsidRDefault="006A6F9E" w:rsidP="006A6F9E">
                            <w:pPr>
                              <w:pStyle w:val="ListParagraph"/>
                              <w:numPr>
                                <w:ilvl w:val="0"/>
                                <w:numId w:val="6"/>
                              </w:numPr>
                              <w:rPr>
                                <w:rFonts w:asciiTheme="minorBidi" w:hAnsiTheme="minorBidi"/>
                                <w:b/>
                                <w:bCs/>
                                <w:color w:val="000000" w:themeColor="text1"/>
                                <w:sz w:val="32"/>
                                <w:szCs w:val="32"/>
                              </w:rPr>
                            </w:pPr>
                            <w:r w:rsidRPr="00967C39">
                              <w:rPr>
                                <w:rFonts w:asciiTheme="minorBidi" w:hAnsiTheme="minorBidi"/>
                                <w:color w:val="000000" w:themeColor="text1"/>
                              </w:rPr>
                              <w:t>Επιστολή πρόσκλησης HCP</w:t>
                            </w:r>
                          </w:p>
                        </w:txbxContent>
                      </v:textbox>
                    </v:shape>
                  </v:group>
                </w:pict>
              </mc:Fallback>
            </mc:AlternateContent>
          </w:r>
          <w:r w:rsidR="00D10CB1" w:rsidRPr="00967C39">
            <w:rPr>
              <w:rFonts w:ascii="Arial" w:hAnsi="Arial"/>
              <w:noProof/>
            </w:rPr>
            <mc:AlternateContent>
              <mc:Choice Requires="wps">
                <w:drawing>
                  <wp:anchor distT="0" distB="0" distL="114300" distR="114300" simplePos="0" relativeHeight="251622400" behindDoc="0" locked="0" layoutInCell="1" allowOverlap="1" wp14:anchorId="5C73C91C" wp14:editId="31B76B43">
                    <wp:simplePos x="0" y="0"/>
                    <wp:positionH relativeFrom="column">
                      <wp:posOffset>171450</wp:posOffset>
                    </wp:positionH>
                    <wp:positionV relativeFrom="paragraph">
                      <wp:posOffset>2007870</wp:posOffset>
                    </wp:positionV>
                    <wp:extent cx="6057900"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79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281B16B5" w:rsidR="00AA109C" w:rsidRPr="00967C39" w:rsidRDefault="006A6F9E" w:rsidP="00AA109C">
                                <w:pPr>
                                  <w:rPr>
                                    <w:rFonts w:asciiTheme="minorBidi" w:hAnsiTheme="minorBidi"/>
                                    <w:b/>
                                    <w:bCs/>
                                    <w:color w:val="5DA0A2"/>
                                    <w:sz w:val="52"/>
                                    <w:szCs w:val="52"/>
                                  </w:rPr>
                                </w:pPr>
                                <w:r w:rsidRPr="00967C39">
                                  <w:rPr>
                                    <w:rFonts w:asciiTheme="minorBidi" w:eastAsia="Helvetica Neue" w:hAnsiTheme="minorBidi"/>
                                    <w:b/>
                                    <w:color w:val="5DA0A2"/>
                                    <w:sz w:val="52"/>
                                    <w:szCs w:val="52"/>
                                  </w:rPr>
                                  <w:t>Ειδοποίηση εργοδότη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3C91C" id="Text Box 12" o:spid="_x0000_s1039" type="#_x0000_t202" style="position:absolute;margin-left:13.5pt;margin-top:158.1pt;width:477pt;height:39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" filled="f" stroked="f">
                    <v:textbox>
                      <w:txbxContent>
                        <w:p w14:paraId="7BEF52B3" w14:textId="281B16B5" w:rsidR="00AA109C" w:rsidRPr="00967C39" w:rsidRDefault="006A6F9E" w:rsidP="00AA109C">
                          <w:pPr>
                            <w:rPr>
                              <w:rFonts w:asciiTheme="minorBidi" w:hAnsiTheme="minorBidi"/>
                              <w:b/>
                              <w:bCs/>
                              <w:color w:val="5DA0A2"/>
                              <w:sz w:val="52"/>
                              <w:szCs w:val="52"/>
                            </w:rPr>
                          </w:pPr>
                          <w:r w:rsidRPr="00967C39">
                            <w:rPr>
                              <w:rFonts w:asciiTheme="minorBidi" w:eastAsia="Helvetica Neue" w:hAnsiTheme="minorBidi"/>
                              <w:b/>
                              <w:color w:val="5DA0A2"/>
                              <w:sz w:val="52"/>
                              <w:szCs w:val="52"/>
                            </w:rPr>
                            <w:t>Ειδοποίηση εργοδότη HCP</w:t>
                          </w:r>
                        </w:p>
                      </w:txbxContent>
                    </v:textbox>
                  </v:shape>
                </w:pict>
              </mc:Fallback>
            </mc:AlternateContent>
          </w:r>
          <w:r w:rsidR="00D10CB1" w:rsidRPr="00967C39">
            <w:rPr>
              <w:rFonts w:ascii="Arial" w:hAnsi="Arial"/>
              <w:noProof/>
            </w:rPr>
            <mc:AlternateContent>
              <mc:Choice Requires="wps">
                <w:drawing>
                  <wp:anchor distT="0" distB="0" distL="114300" distR="114300" simplePos="0" relativeHeight="251623424" behindDoc="0" locked="0" layoutInCell="1" allowOverlap="1" wp14:anchorId="06117B31" wp14:editId="3C93903F">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967C39" w:rsidRDefault="00AA109C" w:rsidP="00AA109C">
                                <w:pPr>
                                  <w:rPr>
                                    <w:rFonts w:asciiTheme="minorBidi" w:hAnsiTheme="minorBidi"/>
                                    <w:i/>
                                    <w:iCs/>
                                    <w:color w:val="34495E"/>
                                  </w:rPr>
                                </w:pPr>
                                <w:r w:rsidRPr="00967C39">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7B31" id="Text Box 13" o:spid="_x0000_s1040" type="#_x0000_t202" style="position:absolute;margin-left:13.85pt;margin-top:184.65pt;width:99.15pt;height:45.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" filled="f" stroked="f">
                    <v:textbox>
                      <w:txbxContent>
                        <w:p w14:paraId="27449FDB" w14:textId="77777777" w:rsidR="00AA109C" w:rsidRPr="00967C39" w:rsidRDefault="00AA109C" w:rsidP="00AA109C">
                          <w:pPr>
                            <w:rPr>
                              <w:rFonts w:asciiTheme="minorBidi" w:hAnsiTheme="minorBidi"/>
                              <w:i/>
                              <w:iCs/>
                              <w:color w:val="34495E"/>
                            </w:rPr>
                          </w:pPr>
                          <w:r w:rsidRPr="00967C39">
                            <w:rPr>
                              <w:rFonts w:asciiTheme="minorBidi" w:hAnsiTheme="minorBidi"/>
                              <w:i/>
                              <w:iCs/>
                              <w:color w:val="34495E"/>
                            </w:rPr>
                            <w:t>Έκδοση 1.0</w:t>
                          </w:r>
                        </w:p>
                      </w:txbxContent>
                    </v:textbox>
                  </v:shape>
                </w:pict>
              </mc:Fallback>
            </mc:AlternateContent>
          </w:r>
          <w:r w:rsidR="00D10CB1" w:rsidRPr="00967C39">
            <w:rPr>
              <w:rFonts w:ascii="Arial" w:hAnsi="Arial"/>
            </w:rPr>
            <w:br w:type="page"/>
          </w:r>
        </w:p>
      </w:sdtContent>
    </w:sdt>
    <w:p w14:paraId="52F02B47" w14:textId="12F8BABF" w:rsidR="006A6F9E" w:rsidRPr="00967C39" w:rsidRDefault="006A6F9E" w:rsidP="006A6F9E">
      <w:pPr>
        <w:pStyle w:val="Heading1"/>
        <w:keepNext w:val="0"/>
        <w:keepLines w:val="0"/>
        <w:spacing w:before="480"/>
        <w:jc w:val="center"/>
        <w:rPr>
          <w:rFonts w:ascii="Arial" w:hAnsi="Arial" w:cs="Helvetica"/>
          <w:color w:val="5DA0A2"/>
          <w:sz w:val="28"/>
          <w:szCs w:val="28"/>
        </w:rPr>
      </w:pPr>
      <w:r w:rsidRPr="00967C39">
        <w:rPr>
          <w:rFonts w:ascii="Arial" w:eastAsia="Helvetica Neue" w:hAnsi="Arial" w:cs="Helvetica"/>
          <w:b/>
          <w:color w:val="5DA0A2"/>
          <w:sz w:val="28"/>
          <w:szCs w:val="28"/>
        </w:rPr>
        <w:lastRenderedPageBreak/>
        <w:t xml:space="preserve">ΕΙΔΟΠΟΙΗΣΗ ΕΡΓΟΔΟΤΗ HCP  </w:t>
      </w:r>
    </w:p>
    <w:p w14:paraId="56579AB8" w14:textId="77777777" w:rsidR="006A6F9E" w:rsidRPr="00967C39" w:rsidRDefault="006A6F9E" w:rsidP="006A6F9E">
      <w:pPr>
        <w:ind w:right="840"/>
        <w:rPr>
          <w:rFonts w:ascii="Arial" w:hAnsi="Arial" w:cs="Helvetica"/>
          <w:b/>
          <w:highlight w:val="yellow"/>
        </w:rPr>
      </w:pPr>
    </w:p>
    <w:p w14:paraId="62B934E8" w14:textId="2EB6EA03" w:rsidR="006A6F9E" w:rsidRPr="00967C39" w:rsidRDefault="006A6F9E" w:rsidP="006A6F9E">
      <w:pPr>
        <w:ind w:right="840"/>
        <w:rPr>
          <w:rFonts w:ascii="Arial" w:hAnsi="Arial" w:cs="Helvetica"/>
          <w:b/>
          <w:highlight w:val="yellow"/>
        </w:rPr>
      </w:pPr>
      <w:r w:rsidRPr="00967C39">
        <w:rPr>
          <w:rFonts w:ascii="Arial" w:hAnsi="Arial" w:cs="Helvetica"/>
          <w:b/>
          <w:highlight w:val="yellow"/>
        </w:rPr>
        <w:t>[ημερομηνία]</w:t>
      </w:r>
    </w:p>
    <w:p w14:paraId="3835718B" w14:textId="77777777" w:rsidR="00A22E4F" w:rsidRPr="00967C39" w:rsidRDefault="00A22E4F" w:rsidP="00236F49">
      <w:pPr>
        <w:spacing w:after="120" w:line="240" w:lineRule="auto"/>
        <w:rPr>
          <w:rFonts w:ascii="Arial" w:eastAsia="Helvetica Neue Light" w:hAnsi="Arial" w:cs="Helvetica"/>
          <w:sz w:val="12"/>
          <w:szCs w:val="12"/>
        </w:rPr>
      </w:pPr>
    </w:p>
    <w:p w14:paraId="368B3F2A" w14:textId="33291A9D" w:rsidR="006A6F9E" w:rsidRPr="00967C39" w:rsidRDefault="006A6F9E" w:rsidP="006A6F9E">
      <w:pPr>
        <w:ind w:right="840"/>
        <w:rPr>
          <w:rFonts w:ascii="Arial" w:hAnsi="Arial" w:cs="Helvetica"/>
          <w:b/>
          <w:highlight w:val="yellow"/>
        </w:rPr>
      </w:pPr>
      <w:r w:rsidRPr="00967C39">
        <w:rPr>
          <w:rFonts w:ascii="Arial" w:hAnsi="Arial" w:cs="Helvetica"/>
          <w:b/>
          <w:highlight w:val="yellow"/>
        </w:rPr>
        <w:t>[όνομα εργοδότη του HCP]</w:t>
      </w:r>
    </w:p>
    <w:p w14:paraId="1702F1B2" w14:textId="1FE401A0" w:rsidR="006A6F9E" w:rsidRPr="00967C39" w:rsidRDefault="006A6F9E" w:rsidP="006A6F9E">
      <w:pPr>
        <w:ind w:right="840"/>
        <w:rPr>
          <w:rFonts w:ascii="Arial" w:hAnsi="Arial" w:cs="Helvetica"/>
          <w:b/>
          <w:highlight w:val="yellow"/>
        </w:rPr>
      </w:pPr>
      <w:r w:rsidRPr="00967C39">
        <w:rPr>
          <w:rFonts w:ascii="Arial" w:hAnsi="Arial" w:cs="Helvetica"/>
          <w:b/>
          <w:highlight w:val="yellow"/>
        </w:rPr>
        <w:t>[διεύθυνση εργοδότη του HCP]</w:t>
      </w:r>
    </w:p>
    <w:p w14:paraId="66FEFF6C" w14:textId="77777777" w:rsidR="006A6F9E" w:rsidRPr="00967C39" w:rsidRDefault="006A6F9E" w:rsidP="006A6F9E">
      <w:pPr>
        <w:ind w:right="840"/>
        <w:rPr>
          <w:rFonts w:ascii="Arial" w:hAnsi="Arial" w:cs="Helvetica"/>
        </w:rPr>
      </w:pPr>
      <w:r w:rsidRPr="00967C39">
        <w:rPr>
          <w:rFonts w:ascii="Arial" w:hAnsi="Arial" w:cs="Helvetica"/>
        </w:rPr>
        <w:t xml:space="preserve"> </w:t>
      </w:r>
    </w:p>
    <w:p w14:paraId="5F99B031" w14:textId="77777777" w:rsidR="006A6F9E" w:rsidRPr="00967C39" w:rsidRDefault="006A6F9E" w:rsidP="006A6F9E">
      <w:pPr>
        <w:ind w:right="840"/>
        <w:rPr>
          <w:rFonts w:ascii="Arial" w:hAnsi="Arial" w:cs="Helvetica"/>
          <w:b/>
          <w:highlight w:val="yellow"/>
        </w:rPr>
      </w:pPr>
      <w:r w:rsidRPr="00967C39">
        <w:rPr>
          <w:rFonts w:ascii="Arial" w:hAnsi="Arial" w:cs="Helvetica"/>
        </w:rPr>
        <w:t xml:space="preserve">Αγαπητέ/ή </w:t>
      </w:r>
      <w:r w:rsidRPr="00967C39">
        <w:rPr>
          <w:rFonts w:ascii="Arial" w:hAnsi="Arial" w:cs="Helvetica"/>
          <w:b/>
          <w:highlight w:val="yellow"/>
        </w:rPr>
        <w:t>[συμπληρώστε το όνομα του εργοδότη του HCP]</w:t>
      </w:r>
      <w:r w:rsidRPr="00967C39">
        <w:rPr>
          <w:rFonts w:ascii="Arial" w:hAnsi="Arial" w:cs="Helvetica"/>
          <w:b/>
        </w:rPr>
        <w:t>,</w:t>
      </w:r>
    </w:p>
    <w:p w14:paraId="26093F77" w14:textId="77777777" w:rsidR="006A6F9E" w:rsidRPr="00967C39" w:rsidRDefault="006A6F9E" w:rsidP="006A6F9E">
      <w:pPr>
        <w:ind w:right="840"/>
        <w:rPr>
          <w:rFonts w:ascii="Arial" w:hAnsi="Arial" w:cs="Helvetica"/>
          <w:b/>
          <w:highlight w:val="yellow"/>
        </w:rPr>
      </w:pPr>
    </w:p>
    <w:p w14:paraId="2FAAAB20" w14:textId="0C168BDF" w:rsidR="006A6F9E" w:rsidRPr="00967C39" w:rsidRDefault="006A6F9E" w:rsidP="00C72F42">
      <w:pPr>
        <w:ind w:right="180"/>
        <w:rPr>
          <w:rFonts w:ascii="Arial" w:hAnsi="Arial" w:cs="Helvetica"/>
          <w:b/>
          <w:highlight w:val="yellow"/>
        </w:rPr>
      </w:pPr>
      <w:r w:rsidRPr="00967C39">
        <w:rPr>
          <w:rFonts w:ascii="Arial" w:hAnsi="Arial" w:cs="Helvetica"/>
          <w:b/>
          <w:highlight w:val="yellow"/>
        </w:rPr>
        <w:t>[εισάγετε το όνομα της εταιρείας]</w:t>
      </w:r>
      <w:r w:rsidRPr="00967C39">
        <w:rPr>
          <w:rFonts w:ascii="Arial" w:hAnsi="Arial" w:cs="Helvetica"/>
        </w:rPr>
        <w:t xml:space="preserve"> ζητά</w:t>
      </w:r>
      <w:r w:rsidRPr="00967C39">
        <w:rPr>
          <w:rFonts w:ascii="Arial" w:hAnsi="Arial" w:cs="Helvetica"/>
          <w:b/>
        </w:rPr>
        <w:t xml:space="preserve"> </w:t>
      </w:r>
      <w:r w:rsidRPr="00967C39">
        <w:rPr>
          <w:rFonts w:ascii="Arial" w:hAnsi="Arial" w:cs="Helvetica"/>
          <w:b/>
          <w:highlight w:val="yellow"/>
        </w:rPr>
        <w:t>[παρουσία/ραντεβού]</w:t>
      </w:r>
      <w:r w:rsidRPr="00967C39">
        <w:rPr>
          <w:rFonts w:ascii="Arial" w:hAnsi="Arial" w:cs="Helvetica"/>
          <w:b/>
        </w:rPr>
        <w:t xml:space="preserve"> </w:t>
      </w:r>
      <w:r w:rsidRPr="00967C39">
        <w:rPr>
          <w:rFonts w:ascii="Arial" w:hAnsi="Arial" w:cs="Helvetica"/>
        </w:rPr>
        <w:t xml:space="preserve">του </w:t>
      </w:r>
      <w:r w:rsidRPr="00967C39">
        <w:rPr>
          <w:rFonts w:ascii="Arial" w:hAnsi="Arial" w:cs="Helvetica"/>
          <w:b/>
          <w:highlight w:val="yellow"/>
        </w:rPr>
        <w:t>[εισάγετε το όνομα του HCP]</w:t>
      </w:r>
      <w:r w:rsidRPr="00967C39">
        <w:rPr>
          <w:rFonts w:ascii="Arial" w:hAnsi="Arial" w:cs="Helvetica"/>
          <w:b/>
        </w:rPr>
        <w:t xml:space="preserve"> </w:t>
      </w:r>
      <w:r w:rsidRPr="00967C39">
        <w:rPr>
          <w:rFonts w:ascii="Arial" w:hAnsi="Arial" w:cs="Helvetica"/>
        </w:rPr>
        <w:t>ως</w:t>
      </w:r>
      <w:r w:rsidRPr="00967C39">
        <w:rPr>
          <w:rFonts w:ascii="Arial" w:hAnsi="Arial" w:cs="Helvetica"/>
          <w:b/>
        </w:rPr>
        <w:t xml:space="preserve"> </w:t>
      </w:r>
      <w:r w:rsidRPr="00967C39">
        <w:rPr>
          <w:rFonts w:ascii="Arial" w:hAnsi="Arial" w:cs="Helvetica"/>
          <w:b/>
          <w:highlight w:val="yellow"/>
        </w:rPr>
        <w:t xml:space="preserve">[ομιλητής/σύμβουλος] </w:t>
      </w:r>
      <w:r w:rsidRPr="00967C39">
        <w:rPr>
          <w:rFonts w:ascii="Arial" w:hAnsi="Arial" w:cs="Helvetica"/>
        </w:rPr>
        <w:t xml:space="preserve">στο </w:t>
      </w:r>
      <w:r w:rsidRPr="00967C39">
        <w:rPr>
          <w:rFonts w:ascii="Arial" w:hAnsi="Arial" w:cs="Helvetica"/>
          <w:b/>
          <w:highlight w:val="yellow"/>
        </w:rPr>
        <w:t>[εισάγετε όνομα εκδήλωσης].</w:t>
      </w:r>
    </w:p>
    <w:p w14:paraId="3808F8BC" w14:textId="77777777" w:rsidR="008B6521" w:rsidRPr="00967C39" w:rsidRDefault="008B6521" w:rsidP="006A6F9E">
      <w:pPr>
        <w:ind w:right="840"/>
        <w:rPr>
          <w:rFonts w:ascii="Arial" w:hAnsi="Arial" w:cs="Helvetica"/>
          <w:b/>
          <w:highlight w:val="yellow"/>
        </w:rPr>
      </w:pPr>
    </w:p>
    <w:p w14:paraId="17794319" w14:textId="28B4A32A" w:rsidR="006A6F9E" w:rsidRPr="00967C39" w:rsidRDefault="006A6F9E" w:rsidP="00C72F42">
      <w:pPr>
        <w:ind w:right="180"/>
        <w:rPr>
          <w:rFonts w:ascii="Arial" w:hAnsi="Arial" w:cs="Helvetica"/>
        </w:rPr>
      </w:pPr>
      <w:r w:rsidRPr="00967C39">
        <w:rPr>
          <w:rFonts w:ascii="Arial" w:hAnsi="Arial" w:cs="Helvetica"/>
        </w:rPr>
        <w:t>Ως</w:t>
      </w:r>
      <w:r w:rsidRPr="00967C39">
        <w:rPr>
          <w:rFonts w:ascii="Arial" w:hAnsi="Arial" w:cs="Helvetica"/>
          <w:b/>
        </w:rPr>
        <w:t xml:space="preserve"> [</w:t>
      </w:r>
      <w:r w:rsidRPr="00967C39">
        <w:rPr>
          <w:rFonts w:ascii="Arial" w:hAnsi="Arial" w:cs="Helvetica"/>
          <w:b/>
          <w:highlight w:val="yellow"/>
        </w:rPr>
        <w:t>ομιλητής/σύμβουλος],</w:t>
      </w:r>
      <w:r w:rsidRPr="00967C39">
        <w:rPr>
          <w:rFonts w:ascii="Arial" w:hAnsi="Arial" w:cs="Helvetica"/>
        </w:rPr>
        <w:t xml:space="preserve"> αναμένεται να συμμετάσχουν</w:t>
      </w:r>
      <w:r w:rsidRPr="00967C39">
        <w:rPr>
          <w:rFonts w:ascii="Arial" w:hAnsi="Arial" w:cs="Helvetica"/>
          <w:b/>
        </w:rPr>
        <w:t xml:space="preserve"> </w:t>
      </w:r>
      <w:r w:rsidRPr="00967C39">
        <w:rPr>
          <w:rFonts w:ascii="Arial" w:hAnsi="Arial" w:cs="Helvetica"/>
          <w:b/>
          <w:highlight w:val="yellow"/>
        </w:rPr>
        <w:t>[εισάγετε στοιχεία εκδήλωσης, συμπεριλαμβανομένου του ονόματος της εκδήλωσης, του διοργανωτή και της τοποθεσίας της εκδήλωσης, συμπεριλαμβανομένης της χώρας, και του σκοπού της εκδήλωσης/εισάγετε λεπτομέρειες σχετικά με τη συμφωνία παροχής συμβουλών].</w:t>
      </w:r>
      <w:r w:rsidRPr="00967C39">
        <w:rPr>
          <w:rFonts w:ascii="Arial" w:hAnsi="Arial" w:cs="Helvetica"/>
          <w:b/>
        </w:rPr>
        <w:t xml:space="preserve"> </w:t>
      </w:r>
      <w:r w:rsidRPr="00967C39">
        <w:rPr>
          <w:rFonts w:ascii="Arial" w:hAnsi="Arial" w:cs="Helvetica"/>
        </w:rPr>
        <w:t xml:space="preserve">Αυτή η </w:t>
      </w:r>
      <w:r w:rsidRPr="00967C39">
        <w:rPr>
          <w:rFonts w:ascii="Arial" w:hAnsi="Arial" w:cs="Helvetica"/>
          <w:b/>
          <w:highlight w:val="yellow"/>
        </w:rPr>
        <w:t>[εκδήλωση/συνάντηση]</w:t>
      </w:r>
      <w:r w:rsidRPr="00967C39">
        <w:rPr>
          <w:rFonts w:ascii="Arial" w:hAnsi="Arial" w:cs="Helvetica"/>
        </w:rPr>
        <w:t xml:space="preserve"> σχετίζεται με τον/την </w:t>
      </w:r>
      <w:r w:rsidRPr="00967C39">
        <w:rPr>
          <w:rFonts w:ascii="Arial" w:hAnsi="Arial" w:cs="Helvetica"/>
          <w:b/>
          <w:highlight w:val="yellow"/>
        </w:rPr>
        <w:t>[εισάγετε το όνομα του HCP]</w:t>
      </w:r>
      <w:r w:rsidRPr="00967C39">
        <w:rPr>
          <w:rFonts w:ascii="Arial" w:hAnsi="Arial" w:cs="Helvetica"/>
          <w:b/>
        </w:rPr>
        <w:t xml:space="preserve"> όσον αφορά τις </w:t>
      </w:r>
      <w:r w:rsidRPr="00967C39">
        <w:rPr>
          <w:rFonts w:ascii="Arial" w:hAnsi="Arial" w:cs="Helvetica"/>
        </w:rPr>
        <w:t xml:space="preserve">επαγγελματικές του δεξιότητες και θα βοηθήσει στην προώθηση της ιατρικής γνώσης. </w:t>
      </w:r>
    </w:p>
    <w:p w14:paraId="52834EBC" w14:textId="31B19D1E" w:rsidR="006A6F9E" w:rsidRPr="00967C39" w:rsidRDefault="00BC37C0" w:rsidP="00BC37C0">
      <w:pPr>
        <w:rPr>
          <w:rFonts w:ascii="Arial" w:hAnsi="Arial" w:cs="Helvetica"/>
        </w:rPr>
      </w:pPr>
      <w:r w:rsidRPr="00967C39">
        <w:rPr>
          <w:rFonts w:ascii="Arial" w:hAnsi="Arial" w:cs="Helvetica"/>
        </w:rPr>
        <w:t>Αυτή η πρόσκληση δεν έχει σκοπό να επηρεάσει με οποιονδήποτε τρόπο αθέμιτα τις αποφάσεις ενός HCP σχετικά με τη χρήση ιατρικών προϊόντων. Όλα τα έξοδα που καταβάλλονται για λογαριασμό του HCP θα σχετίζονται αυστηρά με την εκπαιδευτική εκδήλωση και την περίοδο που περιγράφεται παραπάνω.</w:t>
      </w:r>
    </w:p>
    <w:p w14:paraId="12706342" w14:textId="382FCD0D" w:rsidR="006A6F9E" w:rsidRPr="00967C39" w:rsidRDefault="006A6F9E" w:rsidP="00C72F42">
      <w:pPr>
        <w:ind w:right="540"/>
        <w:rPr>
          <w:rFonts w:ascii="Arial" w:hAnsi="Arial" w:cs="Helvetica"/>
        </w:rPr>
      </w:pPr>
      <w:r w:rsidRPr="00967C39">
        <w:rPr>
          <w:rFonts w:ascii="Arial" w:hAnsi="Arial" w:cs="Helvetica"/>
        </w:rPr>
        <w:t xml:space="preserve">Επικοινωνήστε μαζί μας μέχρι την </w:t>
      </w:r>
      <w:r w:rsidRPr="00967C39">
        <w:rPr>
          <w:rFonts w:ascii="Arial" w:hAnsi="Arial" w:cs="Helvetica"/>
          <w:b/>
          <w:highlight w:val="yellow"/>
        </w:rPr>
        <w:t>[εισάγετε ημερομηνία]</w:t>
      </w:r>
      <w:r w:rsidRPr="00967C39">
        <w:rPr>
          <w:rFonts w:ascii="Arial" w:hAnsi="Arial" w:cs="Helvetica"/>
        </w:rPr>
        <w:t xml:space="preserve"> σε περίπτωση που έχετε οποιουσδήποτε προβληματισμούς μέσω email στη διεύθυνση </w:t>
      </w:r>
      <w:r w:rsidRPr="00967C39">
        <w:rPr>
          <w:rFonts w:ascii="Arial" w:hAnsi="Arial" w:cs="Helvetica"/>
          <w:b/>
          <w:highlight w:val="yellow"/>
        </w:rPr>
        <w:t>[διεύθυνση ηλεκτρονικού ταχυδρομείου]</w:t>
      </w:r>
      <w:r w:rsidRPr="00967C39">
        <w:rPr>
          <w:rFonts w:ascii="Arial" w:hAnsi="Arial" w:cs="Helvetica"/>
        </w:rPr>
        <w:t xml:space="preserve"> ή μέσω τηλεφώνου στον αριθμό </w:t>
      </w:r>
      <w:r w:rsidRPr="00967C39">
        <w:rPr>
          <w:rFonts w:ascii="Arial" w:hAnsi="Arial" w:cs="Helvetica"/>
          <w:b/>
          <w:highlight w:val="yellow"/>
        </w:rPr>
        <w:t>[αριθμό τηλεφώνου].</w:t>
      </w:r>
    </w:p>
    <w:p w14:paraId="7C9C9019" w14:textId="77777777" w:rsidR="006A6F9E" w:rsidRPr="00967C39" w:rsidRDefault="006A6F9E" w:rsidP="006A6F9E">
      <w:pPr>
        <w:ind w:right="840"/>
        <w:rPr>
          <w:rFonts w:ascii="Arial" w:hAnsi="Arial" w:cs="Helvetica"/>
          <w:highlight w:val="yellow"/>
        </w:rPr>
      </w:pPr>
    </w:p>
    <w:p w14:paraId="1D5106F8" w14:textId="77777777" w:rsidR="006A6F9E" w:rsidRPr="00967C39" w:rsidRDefault="006A6F9E" w:rsidP="006A6F9E">
      <w:pPr>
        <w:ind w:right="840"/>
        <w:rPr>
          <w:rFonts w:ascii="Arial" w:hAnsi="Arial" w:cs="Helvetica"/>
        </w:rPr>
      </w:pPr>
      <w:r w:rsidRPr="00967C39">
        <w:rPr>
          <w:rFonts w:ascii="Arial" w:hAnsi="Arial" w:cs="Helvetica"/>
        </w:rPr>
        <w:t>Με εκτίμηση,</w:t>
      </w:r>
    </w:p>
    <w:p w14:paraId="4885238C" w14:textId="77777777" w:rsidR="006A6F9E" w:rsidRPr="00967C39" w:rsidRDefault="006A6F9E" w:rsidP="006A6F9E">
      <w:pPr>
        <w:ind w:right="840"/>
        <w:rPr>
          <w:rFonts w:ascii="Arial" w:hAnsi="Arial" w:cs="Helvetica"/>
        </w:rPr>
      </w:pPr>
      <w:r w:rsidRPr="00967C39">
        <w:rPr>
          <w:rFonts w:ascii="Arial" w:hAnsi="Arial" w:cs="Helvetica"/>
        </w:rPr>
        <w:t xml:space="preserve"> </w:t>
      </w:r>
    </w:p>
    <w:p w14:paraId="36B18854" w14:textId="2CB77E4A" w:rsidR="006A6F9E" w:rsidRPr="00967C39" w:rsidRDefault="006A6F9E" w:rsidP="006A6F9E">
      <w:pPr>
        <w:ind w:right="840"/>
        <w:rPr>
          <w:rFonts w:ascii="Arial" w:hAnsi="Arial" w:cs="Helvetica"/>
          <w:b/>
          <w:highlight w:val="yellow"/>
        </w:rPr>
      </w:pPr>
      <w:r w:rsidRPr="00967C39">
        <w:rPr>
          <w:rFonts w:ascii="Arial" w:hAnsi="Arial" w:cs="Helvetica"/>
          <w:b/>
          <w:highlight w:val="yellow"/>
        </w:rPr>
        <w:t>[όνομα]</w:t>
      </w:r>
    </w:p>
    <w:p w14:paraId="53C7C985" w14:textId="121A9C5B" w:rsidR="006A6F9E" w:rsidRPr="00967C39" w:rsidRDefault="006A6F9E" w:rsidP="006A6F9E">
      <w:pPr>
        <w:ind w:right="840"/>
        <w:rPr>
          <w:rFonts w:ascii="Arial" w:hAnsi="Arial" w:cs="Helvetica"/>
          <w:b/>
          <w:highlight w:val="yellow"/>
        </w:rPr>
      </w:pPr>
      <w:r w:rsidRPr="00967C39">
        <w:rPr>
          <w:rFonts w:ascii="Arial" w:hAnsi="Arial" w:cs="Helvetica"/>
          <w:b/>
          <w:highlight w:val="yellow"/>
        </w:rPr>
        <w:t>[τίτλος]</w:t>
      </w:r>
    </w:p>
    <w:p w14:paraId="328AC657" w14:textId="6561200C" w:rsidR="006A6F9E" w:rsidRPr="00967C39" w:rsidRDefault="006A6F9E" w:rsidP="006A6F9E">
      <w:pPr>
        <w:ind w:right="840"/>
        <w:rPr>
          <w:rFonts w:ascii="Arial" w:hAnsi="Arial" w:cs="Helvetica"/>
          <w:b/>
        </w:rPr>
      </w:pPr>
      <w:r w:rsidRPr="00967C39">
        <w:rPr>
          <w:rFonts w:ascii="Arial" w:hAnsi="Arial" w:cs="Helvetica"/>
          <w:b/>
          <w:highlight w:val="yellow"/>
        </w:rPr>
        <w:t>[όνομα εταιρείας]</w:t>
      </w:r>
    </w:p>
    <w:p w14:paraId="0AACECB6" w14:textId="2701B66B" w:rsidR="001C6D01" w:rsidRPr="00967C39" w:rsidRDefault="001C6D01" w:rsidP="008354A1">
      <w:pPr>
        <w:spacing w:after="120" w:line="240" w:lineRule="auto"/>
        <w:rPr>
          <w:rFonts w:ascii="Arial" w:eastAsia="Helvetica Neue Light" w:hAnsi="Arial" w:cs="Helvetica"/>
        </w:rPr>
      </w:pPr>
    </w:p>
    <w:sectPr w:rsidR="001C6D01" w:rsidRPr="00967C39" w:rsidSect="00F54C80">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84FA" w14:textId="77777777" w:rsidR="00D57E7B" w:rsidRDefault="00D57E7B" w:rsidP="001B7D31">
      <w:pPr>
        <w:spacing w:after="0" w:line="240" w:lineRule="auto"/>
      </w:pPr>
      <w:r>
        <w:separator/>
      </w:r>
    </w:p>
  </w:endnote>
  <w:endnote w:type="continuationSeparator" w:id="0">
    <w:p w14:paraId="03B95BA8" w14:textId="77777777" w:rsidR="00D57E7B" w:rsidRDefault="00D57E7B"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00000003" w:usb1="00000000" w:usb2="00000000" w:usb3="00000000" w:csb0="00000001" w:csb1="00000000"/>
  </w:font>
  <w:font w:name="Helvetica Neue Light">
    <w:altName w:val="Times New Roman"/>
    <w:panose1 w:val="02000403000000020004"/>
    <w:charset w:val="00"/>
    <w:family w:val="auto"/>
    <w:pitch w:val="default"/>
  </w:font>
  <w:font w:name="Helvetica Light">
    <w:altName w:val="Malgun Gothic"/>
    <w:panose1 w:val="00000500000000000000"/>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rial"/>
    <w:panose1 w:val="020B0403020202020204"/>
    <w:charset w:val="00"/>
    <w:family w:val="swiss"/>
    <w:pitch w:val="variable"/>
    <w:sig w:usb0="E0002AFF" w:usb1="5000205B" w:usb2="00000002"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6C42" w14:textId="77777777" w:rsidR="00D57E7B" w:rsidRDefault="00D57E7B" w:rsidP="001B7D31">
      <w:pPr>
        <w:spacing w:after="0" w:line="240" w:lineRule="auto"/>
      </w:pPr>
      <w:r>
        <w:separator/>
      </w:r>
    </w:p>
  </w:footnote>
  <w:footnote w:type="continuationSeparator" w:id="0">
    <w:p w14:paraId="2E4DD5A4" w14:textId="77777777" w:rsidR="00D57E7B" w:rsidRDefault="00D57E7B"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rsidRPr="0025538D" w14:paraId="587DD34E" w14:textId="77777777" w:rsidTr="00A22E4F">
      <w:trPr>
        <w:trHeight w:val="630"/>
      </w:trPr>
      <w:tc>
        <w:tcPr>
          <w:tcW w:w="9499" w:type="dxa"/>
        </w:tcPr>
        <w:p w14:paraId="35E976C2" w14:textId="09200262" w:rsidR="001B7D31" w:rsidRPr="0025538D" w:rsidRDefault="00A22E4F" w:rsidP="00AE3148">
          <w:pPr>
            <w:rPr>
              <w:rFonts w:asciiTheme="minorBidi" w:hAnsiTheme="minorBidi"/>
              <w:b/>
              <w:sz w:val="32"/>
              <w:szCs w:val="32"/>
            </w:rPr>
          </w:pPr>
          <w:r w:rsidRPr="0025538D">
            <w:rPr>
              <w:rFonts w:asciiTheme="minorBidi" w:hAnsiTheme="minorBidi"/>
              <w:b/>
              <w:noProof/>
              <w:sz w:val="32"/>
              <w:szCs w:val="32"/>
            </w:rPr>
            <mc:AlternateContent>
              <mc:Choice Requires="wps">
                <w:drawing>
                  <wp:anchor distT="0" distB="0" distL="114300" distR="114300" simplePos="0" relativeHeight="251659264" behindDoc="0" locked="0" layoutInCell="1" allowOverlap="1" wp14:anchorId="2C080E18" wp14:editId="327F39BB">
                    <wp:simplePos x="0" y="0"/>
                    <wp:positionH relativeFrom="column">
                      <wp:posOffset>2982</wp:posOffset>
                    </wp:positionH>
                    <wp:positionV relativeFrom="paragraph">
                      <wp:posOffset>3976</wp:posOffset>
                    </wp:positionV>
                    <wp:extent cx="4731026"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731026"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626740" w14:textId="77777777" w:rsidR="00A22E4F" w:rsidRPr="00967C39" w:rsidRDefault="00A22E4F" w:rsidP="00A22E4F">
                                <w:pPr>
                                  <w:rPr>
                                    <w:rFonts w:asciiTheme="minorBidi" w:hAnsiTheme="minorBidi"/>
                                    <w:b/>
                                    <w:bCs/>
                                    <w:color w:val="000000" w:themeColor="text1"/>
                                    <w:sz w:val="32"/>
                                    <w:szCs w:val="32"/>
                                  </w:rPr>
                                </w:pPr>
                                <w:r w:rsidRPr="00967C39">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80E18" id="_x0000_t202" coordsize="21600,21600" o:spt="202" path="m,l,21600r21600,l21600,xe">
                    <v:stroke joinstyle="miter"/>
                    <v:path gradientshapeok="t" o:connecttype="rect"/>
                  </v:shapetype>
                  <v:shape id="Text Box 14" o:spid="_x0000_s1041" type="#_x0000_t202" style="position:absolute;margin-left:.25pt;margin-top:.3pt;width:37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" filled="f" stroked="f">
                    <v:textbox>
                      <w:txbxContent>
                        <w:p w14:paraId="7B626740" w14:textId="77777777" w:rsidR="00A22E4F" w:rsidRPr="00967C39" w:rsidRDefault="00A22E4F" w:rsidP="00A22E4F">
                          <w:pPr>
                            <w:rPr>
                              <w:rFonts w:asciiTheme="minorBidi" w:hAnsiTheme="minorBidi"/>
                              <w:b/>
                              <w:bCs/>
                              <w:color w:val="000000" w:themeColor="text1"/>
                              <w:sz w:val="32"/>
                              <w:szCs w:val="32"/>
                            </w:rPr>
                          </w:pPr>
                          <w:r w:rsidRPr="00967C39">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1A5034A2" w:rsidR="001B7D31" w:rsidRPr="0025538D" w:rsidRDefault="001B7D31" w:rsidP="009252CD">
    <w:pPr>
      <w:spacing w:after="0"/>
      <w:rPr>
        <w:rFonts w:asciiTheme="minorBidi" w:hAnsiTheme="minorBidi"/>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609"/>
    <w:multiLevelType w:val="multilevel"/>
    <w:tmpl w:val="ED964958"/>
    <w:lvl w:ilvl="0">
      <w:start w:val="1"/>
      <w:numFmt w:val="decimal"/>
      <w:lvlText w:val="%1."/>
      <w:lvlJc w:val="left"/>
      <w:pPr>
        <w:ind w:left="360" w:hanging="360"/>
      </w:pPr>
      <w:rPr>
        <w:rFonts w:ascii="Helvetica" w:eastAsia="Helvetica Neue Light" w:hAnsi="Helvetica" w:cs="Helvetica Neue Light" w:hint="default"/>
        <w:b w:val="0"/>
        <w:color w:val="000000" w:themeColor="text1"/>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510426"/>
    <w:multiLevelType w:val="multilevel"/>
    <w:tmpl w:val="7B806530"/>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14C55"/>
    <w:multiLevelType w:val="multilevel"/>
    <w:tmpl w:val="4B2C32B4"/>
    <w:lvl w:ilvl="0">
      <w:start w:val="1"/>
      <w:numFmt w:val="decimal"/>
      <w:lvlText w:val="%1."/>
      <w:lvlJc w:val="left"/>
      <w:pPr>
        <w:ind w:left="720" w:hanging="360"/>
      </w:pPr>
      <w:rPr>
        <w:rFonts w:ascii="Helvetica" w:eastAsia="Helvetica Neue Light" w:hAnsi="Helvetica" w:cs="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F8F2352"/>
    <w:multiLevelType w:val="hybridMultilevel"/>
    <w:tmpl w:val="87C4E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6068980">
    <w:abstractNumId w:val="1"/>
  </w:num>
  <w:num w:numId="2" w16cid:durableId="406533517">
    <w:abstractNumId w:val="3"/>
  </w:num>
  <w:num w:numId="3" w16cid:durableId="753552287">
    <w:abstractNumId w:val="0"/>
  </w:num>
  <w:num w:numId="4" w16cid:durableId="1023704676">
    <w:abstractNumId w:val="2"/>
  </w:num>
  <w:num w:numId="5" w16cid:durableId="1078329711">
    <w:abstractNumId w:val="4"/>
  </w:num>
  <w:num w:numId="6" w16cid:durableId="77799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15839"/>
    <w:rsid w:val="00044571"/>
    <w:rsid w:val="00060FF3"/>
    <w:rsid w:val="00063982"/>
    <w:rsid w:val="000717C2"/>
    <w:rsid w:val="00095DCD"/>
    <w:rsid w:val="000A615D"/>
    <w:rsid w:val="000B1D70"/>
    <w:rsid w:val="000B37A4"/>
    <w:rsid w:val="000B3AE0"/>
    <w:rsid w:val="000B6D0D"/>
    <w:rsid w:val="000D0CA9"/>
    <w:rsid w:val="000F20E6"/>
    <w:rsid w:val="00126F09"/>
    <w:rsid w:val="0014643E"/>
    <w:rsid w:val="00187BC9"/>
    <w:rsid w:val="0019550D"/>
    <w:rsid w:val="001B3A6E"/>
    <w:rsid w:val="001B7D31"/>
    <w:rsid w:val="001B7DCF"/>
    <w:rsid w:val="001C6D01"/>
    <w:rsid w:val="00204AD5"/>
    <w:rsid w:val="00236F49"/>
    <w:rsid w:val="0025084E"/>
    <w:rsid w:val="0025538D"/>
    <w:rsid w:val="002636D4"/>
    <w:rsid w:val="00264257"/>
    <w:rsid w:val="00275EFF"/>
    <w:rsid w:val="002771E6"/>
    <w:rsid w:val="00292D55"/>
    <w:rsid w:val="002A4E05"/>
    <w:rsid w:val="002B3396"/>
    <w:rsid w:val="002C1143"/>
    <w:rsid w:val="002E2516"/>
    <w:rsid w:val="002F151F"/>
    <w:rsid w:val="00317D1F"/>
    <w:rsid w:val="003233E1"/>
    <w:rsid w:val="00323A0F"/>
    <w:rsid w:val="00324065"/>
    <w:rsid w:val="0036491F"/>
    <w:rsid w:val="00385C23"/>
    <w:rsid w:val="0039060C"/>
    <w:rsid w:val="0039268E"/>
    <w:rsid w:val="00394FED"/>
    <w:rsid w:val="003B03E5"/>
    <w:rsid w:val="003D0E98"/>
    <w:rsid w:val="003F1F54"/>
    <w:rsid w:val="00447F74"/>
    <w:rsid w:val="0045125A"/>
    <w:rsid w:val="00460F81"/>
    <w:rsid w:val="00471A32"/>
    <w:rsid w:val="00471B26"/>
    <w:rsid w:val="00476E4F"/>
    <w:rsid w:val="00477407"/>
    <w:rsid w:val="004B2EA8"/>
    <w:rsid w:val="004B2F1A"/>
    <w:rsid w:val="004C2591"/>
    <w:rsid w:val="004E148A"/>
    <w:rsid w:val="004E56B3"/>
    <w:rsid w:val="004E7058"/>
    <w:rsid w:val="004F170D"/>
    <w:rsid w:val="0050295D"/>
    <w:rsid w:val="00534893"/>
    <w:rsid w:val="005416F3"/>
    <w:rsid w:val="005465FC"/>
    <w:rsid w:val="00555D2B"/>
    <w:rsid w:val="00563F67"/>
    <w:rsid w:val="0057138C"/>
    <w:rsid w:val="005762F6"/>
    <w:rsid w:val="005946CB"/>
    <w:rsid w:val="005B4052"/>
    <w:rsid w:val="005C58C7"/>
    <w:rsid w:val="005E2F55"/>
    <w:rsid w:val="006041C4"/>
    <w:rsid w:val="006102CE"/>
    <w:rsid w:val="006536BF"/>
    <w:rsid w:val="0068588E"/>
    <w:rsid w:val="00697144"/>
    <w:rsid w:val="006A2B2B"/>
    <w:rsid w:val="006A6F9E"/>
    <w:rsid w:val="006B6D74"/>
    <w:rsid w:val="006C5010"/>
    <w:rsid w:val="006D0FE1"/>
    <w:rsid w:val="006E39E3"/>
    <w:rsid w:val="006F477D"/>
    <w:rsid w:val="0071292E"/>
    <w:rsid w:val="00736573"/>
    <w:rsid w:val="00743BFF"/>
    <w:rsid w:val="007570CD"/>
    <w:rsid w:val="007571E6"/>
    <w:rsid w:val="00777B84"/>
    <w:rsid w:val="00780612"/>
    <w:rsid w:val="007973B5"/>
    <w:rsid w:val="007C776E"/>
    <w:rsid w:val="007D754D"/>
    <w:rsid w:val="0081549A"/>
    <w:rsid w:val="00817481"/>
    <w:rsid w:val="008354A1"/>
    <w:rsid w:val="008365AC"/>
    <w:rsid w:val="00871E6D"/>
    <w:rsid w:val="008847CC"/>
    <w:rsid w:val="00891583"/>
    <w:rsid w:val="008B6521"/>
    <w:rsid w:val="008D40D4"/>
    <w:rsid w:val="008E0C37"/>
    <w:rsid w:val="008E7A2F"/>
    <w:rsid w:val="008F2CB7"/>
    <w:rsid w:val="0091547B"/>
    <w:rsid w:val="009252CD"/>
    <w:rsid w:val="00927EDF"/>
    <w:rsid w:val="00943278"/>
    <w:rsid w:val="0095386D"/>
    <w:rsid w:val="00967890"/>
    <w:rsid w:val="00967C39"/>
    <w:rsid w:val="00971030"/>
    <w:rsid w:val="009A4D48"/>
    <w:rsid w:val="009B5855"/>
    <w:rsid w:val="009C1F63"/>
    <w:rsid w:val="009D1264"/>
    <w:rsid w:val="00A01924"/>
    <w:rsid w:val="00A20FB2"/>
    <w:rsid w:val="00A22CAF"/>
    <w:rsid w:val="00A22E4F"/>
    <w:rsid w:val="00A34D2B"/>
    <w:rsid w:val="00A3661B"/>
    <w:rsid w:val="00A5159B"/>
    <w:rsid w:val="00A5515E"/>
    <w:rsid w:val="00A82892"/>
    <w:rsid w:val="00AA109C"/>
    <w:rsid w:val="00AB0023"/>
    <w:rsid w:val="00AB564A"/>
    <w:rsid w:val="00AD033F"/>
    <w:rsid w:val="00AE3148"/>
    <w:rsid w:val="00AF3CEB"/>
    <w:rsid w:val="00AF5AE8"/>
    <w:rsid w:val="00B22CD8"/>
    <w:rsid w:val="00B33BAC"/>
    <w:rsid w:val="00B572E2"/>
    <w:rsid w:val="00B72021"/>
    <w:rsid w:val="00B82EF6"/>
    <w:rsid w:val="00BA6BBA"/>
    <w:rsid w:val="00BB1685"/>
    <w:rsid w:val="00BB4A3C"/>
    <w:rsid w:val="00BB60C0"/>
    <w:rsid w:val="00BC3646"/>
    <w:rsid w:val="00BC37C0"/>
    <w:rsid w:val="00C0068F"/>
    <w:rsid w:val="00C64ADC"/>
    <w:rsid w:val="00C72F42"/>
    <w:rsid w:val="00C82190"/>
    <w:rsid w:val="00CA4C68"/>
    <w:rsid w:val="00CC4111"/>
    <w:rsid w:val="00CC7784"/>
    <w:rsid w:val="00CD74AE"/>
    <w:rsid w:val="00CE3E6D"/>
    <w:rsid w:val="00CE4193"/>
    <w:rsid w:val="00D00A2C"/>
    <w:rsid w:val="00D01BDB"/>
    <w:rsid w:val="00D10CB1"/>
    <w:rsid w:val="00D178ED"/>
    <w:rsid w:val="00D236EF"/>
    <w:rsid w:val="00D57E7B"/>
    <w:rsid w:val="00D6680E"/>
    <w:rsid w:val="00D72EC2"/>
    <w:rsid w:val="00D754BA"/>
    <w:rsid w:val="00D76214"/>
    <w:rsid w:val="00DA3CCF"/>
    <w:rsid w:val="00DC6511"/>
    <w:rsid w:val="00DD5599"/>
    <w:rsid w:val="00DD6381"/>
    <w:rsid w:val="00DD7EC9"/>
    <w:rsid w:val="00DE178F"/>
    <w:rsid w:val="00DE2615"/>
    <w:rsid w:val="00E02BCE"/>
    <w:rsid w:val="00E30197"/>
    <w:rsid w:val="00E3034C"/>
    <w:rsid w:val="00E41604"/>
    <w:rsid w:val="00E44CC3"/>
    <w:rsid w:val="00E64F3F"/>
    <w:rsid w:val="00E71F55"/>
    <w:rsid w:val="00E82634"/>
    <w:rsid w:val="00EA6F2C"/>
    <w:rsid w:val="00EC3580"/>
    <w:rsid w:val="00EC42C5"/>
    <w:rsid w:val="00EE133C"/>
    <w:rsid w:val="00F110C8"/>
    <w:rsid w:val="00F1364D"/>
    <w:rsid w:val="00F268FE"/>
    <w:rsid w:val="00F43418"/>
    <w:rsid w:val="00F45A87"/>
    <w:rsid w:val="00F46AC5"/>
    <w:rsid w:val="00F46D41"/>
    <w:rsid w:val="00F54C80"/>
    <w:rsid w:val="00F557DE"/>
    <w:rsid w:val="00F67FE2"/>
    <w:rsid w:val="00F768DD"/>
    <w:rsid w:val="00F879A8"/>
    <w:rsid w:val="00F9350A"/>
    <w:rsid w:val="00F9574C"/>
    <w:rsid w:val="00F97311"/>
    <w:rsid w:val="00FA16AC"/>
    <w:rsid w:val="00FD2F51"/>
    <w:rsid w:val="00FF1B80"/>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uiPriority w:val="9"/>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BB4A3C"/>
  </w:style>
  <w:style w:type="paragraph" w:styleId="FootnoteText">
    <w:name w:val="footnote text"/>
    <w:basedOn w:val="Normal"/>
    <w:link w:val="FootnoteTextChar"/>
    <w:uiPriority w:val="99"/>
    <w:semiHidden/>
    <w:unhideWhenUsed/>
    <w:rsid w:val="00CA4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C68"/>
    <w:rPr>
      <w:rFonts w:ascii="Cambria" w:hAnsi="Cambria"/>
      <w:sz w:val="20"/>
      <w:szCs w:val="20"/>
    </w:rPr>
  </w:style>
  <w:style w:type="character" w:styleId="FootnoteReference">
    <w:name w:val="footnote reference"/>
    <w:basedOn w:val="DefaultParagraphFont"/>
    <w:uiPriority w:val="99"/>
    <w:semiHidden/>
    <w:unhideWhenUsed/>
    <w:rsid w:val="00CA4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7F0F5A-7501-4C9A-9F9D-F222135606DF}">
  <ds:schemaRefs>
    <ds:schemaRef ds:uri="http://schemas.openxmlformats.org/officeDocument/2006/bibliography"/>
  </ds:schemaRefs>
</ds:datastoreItem>
</file>

<file path=customXml/itemProps4.xml><?xml version="1.0" encoding="utf-8"?>
<ds:datastoreItem xmlns:ds="http://schemas.openxmlformats.org/officeDocument/2006/customXml" ds:itemID="{53AF87D5-C802-4CCA-9E1F-5935C03DD437}"/>
</file>

<file path=docProps/app.xml><?xml version="1.0" encoding="utf-8"?>
<Properties xmlns="http://schemas.openxmlformats.org/officeDocument/2006/extended-properties" xmlns:vt="http://schemas.openxmlformats.org/officeDocument/2006/docPropsVTypes">
  <Template>Normal.dotm</Template>
  <TotalTime>68</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33</cp:revision>
  <cp:lastPrinted>2019-05-08T13:37:00Z</cp:lastPrinted>
  <dcterms:created xsi:type="dcterms:W3CDTF">2019-05-08T20:14:00Z</dcterms:created>
  <dcterms:modified xsi:type="dcterms:W3CDTF">2022-12-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ies>
</file>